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58FF" w14:textId="77777777" w:rsidR="088F3097" w:rsidRPr="00270920" w:rsidRDefault="088F3097" w:rsidP="00D435BD"/>
    <w:p w14:paraId="2EA52E04" w14:textId="6A902FA4" w:rsidR="471870AF" w:rsidRPr="00D435BD" w:rsidRDefault="00270920" w:rsidP="00D435BD">
      <w:pPr>
        <w:jc w:val="center"/>
        <w:rPr>
          <w:sz w:val="56"/>
          <w:szCs w:val="56"/>
        </w:rPr>
      </w:pPr>
      <w:r w:rsidRPr="00D435BD">
        <w:rPr>
          <w:sz w:val="56"/>
          <w:szCs w:val="56"/>
        </w:rPr>
        <w:t>Programació</w:t>
      </w:r>
      <w:r w:rsidR="471870AF" w:rsidRPr="00D435BD">
        <w:rPr>
          <w:sz w:val="56"/>
          <w:szCs w:val="56"/>
        </w:rPr>
        <w:t xml:space="preserve"> 2:</w:t>
      </w:r>
    </w:p>
    <w:p w14:paraId="397CE47C" w14:textId="566875E7" w:rsidR="00270920" w:rsidRPr="00D435BD" w:rsidRDefault="00270920" w:rsidP="00D435BD">
      <w:pPr>
        <w:jc w:val="center"/>
        <w:rPr>
          <w:sz w:val="56"/>
          <w:szCs w:val="56"/>
        </w:rPr>
      </w:pPr>
      <w:r w:rsidRPr="00D435BD">
        <w:rPr>
          <w:sz w:val="56"/>
          <w:szCs w:val="56"/>
        </w:rPr>
        <w:t>GRAU D’INFORMÀTICA</w:t>
      </w:r>
    </w:p>
    <w:p w14:paraId="494BB294" w14:textId="0878B5BF" w:rsidR="00270920" w:rsidRPr="00D435BD" w:rsidRDefault="00270920" w:rsidP="00D435BD">
      <w:pPr>
        <w:jc w:val="center"/>
        <w:rPr>
          <w:sz w:val="44"/>
          <w:szCs w:val="44"/>
        </w:rPr>
      </w:pPr>
      <w:r w:rsidRPr="00D435BD">
        <w:rPr>
          <w:sz w:val="44"/>
          <w:szCs w:val="44"/>
        </w:rPr>
        <w:t>Facultat de Matemàtiques i Informàtica</w:t>
      </w:r>
    </w:p>
    <w:p w14:paraId="6B2E322B" w14:textId="7C8B9700" w:rsidR="00270920" w:rsidRPr="00D435BD" w:rsidRDefault="00270920" w:rsidP="00D435BD">
      <w:pPr>
        <w:jc w:val="center"/>
        <w:rPr>
          <w:sz w:val="44"/>
          <w:szCs w:val="44"/>
        </w:rPr>
      </w:pPr>
      <w:r w:rsidRPr="00D435BD">
        <w:rPr>
          <w:sz w:val="44"/>
          <w:szCs w:val="44"/>
        </w:rPr>
        <w:t>Universitat de Barcelona</w:t>
      </w:r>
    </w:p>
    <w:p w14:paraId="33D13648" w14:textId="77777777" w:rsidR="00270920" w:rsidRDefault="00270920" w:rsidP="00D435BD">
      <w:pPr>
        <w:pBdr>
          <w:bottom w:val="single" w:sz="6" w:space="1" w:color="auto"/>
        </w:pBdr>
        <w:jc w:val="center"/>
      </w:pPr>
    </w:p>
    <w:p w14:paraId="576C7A36" w14:textId="77777777" w:rsidR="00D435BD" w:rsidRDefault="00D435BD" w:rsidP="00D435BD">
      <w:pPr>
        <w:jc w:val="center"/>
      </w:pPr>
    </w:p>
    <w:p w14:paraId="621121E1" w14:textId="7C1C4849" w:rsidR="00270920" w:rsidRPr="00D435BD" w:rsidRDefault="00270920" w:rsidP="00D435BD">
      <w:pPr>
        <w:pBdr>
          <w:bottom w:val="single" w:sz="6" w:space="1" w:color="auto"/>
        </w:pBdr>
        <w:jc w:val="center"/>
        <w:rPr>
          <w:b/>
          <w:bCs/>
          <w:sz w:val="96"/>
          <w:szCs w:val="96"/>
        </w:rPr>
      </w:pPr>
      <w:r w:rsidRPr="00D435BD">
        <w:rPr>
          <w:b/>
          <w:bCs/>
          <w:sz w:val="96"/>
          <w:szCs w:val="96"/>
        </w:rPr>
        <w:t>Pràctica 2</w:t>
      </w:r>
    </w:p>
    <w:p w14:paraId="1B9373A9" w14:textId="77777777" w:rsidR="00D435BD" w:rsidRDefault="00D435BD" w:rsidP="00D435BD">
      <w:pPr>
        <w:pBdr>
          <w:bottom w:val="single" w:sz="6" w:space="1" w:color="auto"/>
        </w:pBdr>
        <w:jc w:val="center"/>
      </w:pPr>
    </w:p>
    <w:p w14:paraId="583C783A" w14:textId="77777777" w:rsidR="00D435BD" w:rsidRPr="00270920" w:rsidRDefault="00D435BD" w:rsidP="00D435BD"/>
    <w:p w14:paraId="34BB54BE" w14:textId="77777777" w:rsidR="00270920" w:rsidRDefault="00270920" w:rsidP="00D435BD"/>
    <w:p w14:paraId="78EEEB0D" w14:textId="77777777" w:rsidR="00270920" w:rsidRDefault="00270920" w:rsidP="00D435BD"/>
    <w:p w14:paraId="73FAE8B4" w14:textId="11AEC602" w:rsidR="00270920" w:rsidRDefault="00270920" w:rsidP="00D435BD">
      <w:r w:rsidRPr="00270920">
        <w:t>Joan Florit Rodríguez i Marina Noguera Mataró</w:t>
      </w:r>
    </w:p>
    <w:p w14:paraId="514119A8" w14:textId="29AE60C3" w:rsidR="00270920" w:rsidRDefault="00270920" w:rsidP="00D435BD">
      <w:r>
        <w:t>16 d’abril de 2023</w:t>
      </w:r>
    </w:p>
    <w:p w14:paraId="4EA87199" w14:textId="77777777" w:rsidR="00270920" w:rsidRPr="00270920" w:rsidRDefault="00270920" w:rsidP="00D435BD"/>
    <w:p w14:paraId="517D81E2" w14:textId="77777777" w:rsidR="088F3097" w:rsidRDefault="088F3097" w:rsidP="00D435BD"/>
    <w:p w14:paraId="56ECAB91" w14:textId="77777777" w:rsidR="088F3097" w:rsidRDefault="088F3097" w:rsidP="00D435BD"/>
    <w:p w14:paraId="507ECC2A" w14:textId="77777777" w:rsidR="088F3097" w:rsidRDefault="088F3097" w:rsidP="00D435BD"/>
    <w:p w14:paraId="2B6B5614" w14:textId="77777777" w:rsidR="6746A20C" w:rsidRDefault="6746A20C" w:rsidP="00D435BD"/>
    <w:p w14:paraId="51D25EE1" w14:textId="77777777" w:rsidR="088F3097" w:rsidRDefault="088F3097" w:rsidP="00D435BD"/>
    <w:p w14:paraId="0E8EC30B" w14:textId="77777777" w:rsidR="088F3097" w:rsidRDefault="088F3097" w:rsidP="00D435BD"/>
    <w:p w14:paraId="15DD46A7" w14:textId="77777777" w:rsidR="088F3097" w:rsidRDefault="088F3097" w:rsidP="00D435BD"/>
    <w:p w14:paraId="747AD559" w14:textId="77777777" w:rsidR="00D435BD" w:rsidRDefault="00D435BD" w:rsidP="00D435BD"/>
    <w:p w14:paraId="68F56DDD" w14:textId="77777777" w:rsidR="00D435BD" w:rsidRDefault="00D435BD" w:rsidP="00D435BD"/>
    <w:p w14:paraId="3C0ADB6D" w14:textId="77777777" w:rsidR="00D435BD" w:rsidRDefault="00D435BD" w:rsidP="00D435BD"/>
    <w:p w14:paraId="64EC3D59" w14:textId="2A8499BE" w:rsidR="471870AF" w:rsidRDefault="471870AF" w:rsidP="00D435BD">
      <w:r w:rsidRPr="088F3097">
        <w:lastRenderedPageBreak/>
        <w:t>ÍNDEX</w:t>
      </w:r>
    </w:p>
    <w:sdt>
      <w:sdtPr>
        <w:id w:val="-1393189320"/>
        <w:docPartObj>
          <w:docPartGallery w:val="Table of Contents"/>
          <w:docPartUnique/>
        </w:docPartObj>
      </w:sdtPr>
      <w:sdtEndPr>
        <w:rPr>
          <w:rFonts w:ascii="Palatino" w:eastAsiaTheme="minorHAnsi" w:hAnsi="Palatino" w:cstheme="minorBidi"/>
          <w:noProof/>
          <w:color w:val="auto"/>
          <w:sz w:val="24"/>
          <w:szCs w:val="24"/>
          <w:lang w:val="ca-ES" w:eastAsia="en-US"/>
        </w:rPr>
      </w:sdtEndPr>
      <w:sdtContent>
        <w:p w14:paraId="748F76C0" w14:textId="00E8A375" w:rsidR="00D435BD" w:rsidRDefault="00D435BD">
          <w:pPr>
            <w:pStyle w:val="TtuloTDC"/>
          </w:pPr>
          <w:r>
            <w:t>Tabla de contenido</w:t>
          </w:r>
        </w:p>
        <w:p w14:paraId="7F851FFC" w14:textId="2B542C39" w:rsidR="00D435BD" w:rsidRDefault="00D435BD">
          <w:pPr>
            <w:pStyle w:val="TDC1"/>
            <w:tabs>
              <w:tab w:val="right" w:leader="dot" w:pos="9016"/>
            </w:tabs>
            <w:rPr>
              <w:noProof/>
            </w:rPr>
          </w:pPr>
          <w:r>
            <w:rPr>
              <w:b w:val="0"/>
              <w:bCs w:val="0"/>
            </w:rPr>
            <w:fldChar w:fldCharType="begin"/>
          </w:r>
          <w:r>
            <w:instrText>TOC \o "1-3" \h \z \u</w:instrText>
          </w:r>
          <w:r>
            <w:rPr>
              <w:b w:val="0"/>
              <w:bCs w:val="0"/>
            </w:rPr>
            <w:fldChar w:fldCharType="separate"/>
          </w:r>
          <w:hyperlink w:anchor="_Toc132563609" w:history="1">
            <w:r w:rsidRPr="00053AD2">
              <w:rPr>
                <w:rStyle w:val="Hipervnculo"/>
                <w:rFonts w:eastAsia="Arial Nova"/>
                <w:noProof/>
              </w:rPr>
              <w:t>INTRODUCCIÓ:</w:t>
            </w:r>
            <w:r>
              <w:rPr>
                <w:noProof/>
                <w:webHidden/>
              </w:rPr>
              <w:tab/>
            </w:r>
            <w:r>
              <w:rPr>
                <w:noProof/>
                <w:webHidden/>
              </w:rPr>
              <w:fldChar w:fldCharType="begin"/>
            </w:r>
            <w:r>
              <w:rPr>
                <w:noProof/>
                <w:webHidden/>
              </w:rPr>
              <w:instrText xml:space="preserve"> PAGEREF _Toc132563609 \h </w:instrText>
            </w:r>
            <w:r>
              <w:rPr>
                <w:noProof/>
                <w:webHidden/>
              </w:rPr>
            </w:r>
            <w:r>
              <w:rPr>
                <w:noProof/>
                <w:webHidden/>
              </w:rPr>
              <w:fldChar w:fldCharType="separate"/>
            </w:r>
            <w:r>
              <w:rPr>
                <w:noProof/>
                <w:webHidden/>
              </w:rPr>
              <w:t>3</w:t>
            </w:r>
            <w:r>
              <w:rPr>
                <w:noProof/>
                <w:webHidden/>
              </w:rPr>
              <w:fldChar w:fldCharType="end"/>
            </w:r>
          </w:hyperlink>
        </w:p>
        <w:p w14:paraId="3128F032" w14:textId="7EFD61EC" w:rsidR="00D435BD" w:rsidRDefault="00D435BD">
          <w:pPr>
            <w:pStyle w:val="TDC1"/>
            <w:tabs>
              <w:tab w:val="right" w:leader="dot" w:pos="9016"/>
            </w:tabs>
            <w:rPr>
              <w:noProof/>
            </w:rPr>
          </w:pPr>
          <w:hyperlink w:anchor="_Toc132563610" w:history="1">
            <w:r w:rsidRPr="00053AD2">
              <w:rPr>
                <w:rStyle w:val="Hipervnculo"/>
                <w:rFonts w:eastAsia="Arial Nova"/>
                <w:noProof/>
              </w:rPr>
              <w:t>QÜESTIONS:</w:t>
            </w:r>
            <w:r>
              <w:rPr>
                <w:noProof/>
                <w:webHidden/>
              </w:rPr>
              <w:tab/>
            </w:r>
            <w:r>
              <w:rPr>
                <w:noProof/>
                <w:webHidden/>
              </w:rPr>
              <w:fldChar w:fldCharType="begin"/>
            </w:r>
            <w:r>
              <w:rPr>
                <w:noProof/>
                <w:webHidden/>
              </w:rPr>
              <w:instrText xml:space="preserve"> PAGEREF _Toc132563610 \h </w:instrText>
            </w:r>
            <w:r>
              <w:rPr>
                <w:noProof/>
                <w:webHidden/>
              </w:rPr>
            </w:r>
            <w:r>
              <w:rPr>
                <w:noProof/>
                <w:webHidden/>
              </w:rPr>
              <w:fldChar w:fldCharType="separate"/>
            </w:r>
            <w:r>
              <w:rPr>
                <w:noProof/>
                <w:webHidden/>
              </w:rPr>
              <w:t>4</w:t>
            </w:r>
            <w:r>
              <w:rPr>
                <w:noProof/>
                <w:webHidden/>
              </w:rPr>
              <w:fldChar w:fldCharType="end"/>
            </w:r>
          </w:hyperlink>
        </w:p>
        <w:p w14:paraId="0A938C81" w14:textId="531AD5D5" w:rsidR="00D435BD" w:rsidRDefault="00D435BD">
          <w:pPr>
            <w:pStyle w:val="TDC2"/>
            <w:tabs>
              <w:tab w:val="right" w:leader="dot" w:pos="9016"/>
            </w:tabs>
            <w:rPr>
              <w:noProof/>
            </w:rPr>
          </w:pPr>
          <w:hyperlink w:anchor="_Toc132563611" w:history="1">
            <w:r w:rsidRPr="00053AD2">
              <w:rPr>
                <w:rStyle w:val="Hipervnculo"/>
                <w:rFonts w:eastAsia="Arial Nova"/>
                <w:noProof/>
              </w:rPr>
              <w:t>1.Explicar les cl</w:t>
            </w:r>
            <w:r w:rsidRPr="00053AD2">
              <w:rPr>
                <w:rStyle w:val="Hipervnculo"/>
                <w:rFonts w:eastAsia="Arial Nova"/>
                <w:noProof/>
              </w:rPr>
              <w:t>a</w:t>
            </w:r>
            <w:r w:rsidRPr="00053AD2">
              <w:rPr>
                <w:rStyle w:val="Hipervnculo"/>
                <w:rFonts w:eastAsia="Arial Nova"/>
                <w:noProof/>
              </w:rPr>
              <w:t>sses implementades.</w:t>
            </w:r>
            <w:r>
              <w:rPr>
                <w:noProof/>
                <w:webHidden/>
              </w:rPr>
              <w:tab/>
            </w:r>
            <w:r>
              <w:rPr>
                <w:noProof/>
                <w:webHidden/>
              </w:rPr>
              <w:fldChar w:fldCharType="begin"/>
            </w:r>
            <w:r>
              <w:rPr>
                <w:noProof/>
                <w:webHidden/>
              </w:rPr>
              <w:instrText xml:space="preserve"> PAGEREF _Toc132563611 \h </w:instrText>
            </w:r>
            <w:r>
              <w:rPr>
                <w:noProof/>
                <w:webHidden/>
              </w:rPr>
            </w:r>
            <w:r>
              <w:rPr>
                <w:noProof/>
                <w:webHidden/>
              </w:rPr>
              <w:fldChar w:fldCharType="separate"/>
            </w:r>
            <w:r>
              <w:rPr>
                <w:noProof/>
                <w:webHidden/>
              </w:rPr>
              <w:t>4</w:t>
            </w:r>
            <w:r>
              <w:rPr>
                <w:noProof/>
                <w:webHidden/>
              </w:rPr>
              <w:fldChar w:fldCharType="end"/>
            </w:r>
          </w:hyperlink>
        </w:p>
        <w:p w14:paraId="5981D846" w14:textId="22E7771A" w:rsidR="00D435BD" w:rsidRDefault="00D435BD">
          <w:pPr>
            <w:pStyle w:val="TDC2"/>
            <w:tabs>
              <w:tab w:val="right" w:leader="dot" w:pos="9016"/>
            </w:tabs>
            <w:rPr>
              <w:noProof/>
            </w:rPr>
          </w:pPr>
          <w:hyperlink w:anchor="_Toc132563612" w:history="1">
            <w:r w:rsidRPr="00053AD2">
              <w:rPr>
                <w:rStyle w:val="Hipervnculo"/>
                <w:rFonts w:eastAsia="Arial Nova"/>
                <w:noProof/>
              </w:rPr>
              <w:t>2. Explica com has declarat l’atribut de la classe ClubSocial i perquè.</w:t>
            </w:r>
            <w:r>
              <w:rPr>
                <w:noProof/>
                <w:webHidden/>
              </w:rPr>
              <w:tab/>
            </w:r>
            <w:r>
              <w:rPr>
                <w:noProof/>
                <w:webHidden/>
              </w:rPr>
              <w:fldChar w:fldCharType="begin"/>
            </w:r>
            <w:r>
              <w:rPr>
                <w:noProof/>
                <w:webHidden/>
              </w:rPr>
              <w:instrText xml:space="preserve"> PAGEREF _Toc132563612 \h </w:instrText>
            </w:r>
            <w:r>
              <w:rPr>
                <w:noProof/>
                <w:webHidden/>
              </w:rPr>
            </w:r>
            <w:r>
              <w:rPr>
                <w:noProof/>
                <w:webHidden/>
              </w:rPr>
              <w:fldChar w:fldCharType="separate"/>
            </w:r>
            <w:r>
              <w:rPr>
                <w:noProof/>
                <w:webHidden/>
              </w:rPr>
              <w:t>5</w:t>
            </w:r>
            <w:r>
              <w:rPr>
                <w:noProof/>
                <w:webHidden/>
              </w:rPr>
              <w:fldChar w:fldCharType="end"/>
            </w:r>
          </w:hyperlink>
        </w:p>
        <w:p w14:paraId="6552E419" w14:textId="77E8195F" w:rsidR="00D435BD" w:rsidRDefault="00D435BD">
          <w:pPr>
            <w:pStyle w:val="TDC2"/>
            <w:tabs>
              <w:tab w:val="right" w:leader="dot" w:pos="9016"/>
            </w:tabs>
            <w:rPr>
              <w:noProof/>
            </w:rPr>
          </w:pPr>
          <w:hyperlink w:anchor="_Toc132563613" w:history="1">
            <w:r w:rsidRPr="00053AD2">
              <w:rPr>
                <w:rStyle w:val="Hipervnculo"/>
                <w:rFonts w:eastAsia="Arial Nova"/>
                <w:noProof/>
              </w:rPr>
              <w:t>3. Dibuixar el diagrama de relacions entre les classes que heu utilitzat a la vostra pràctica. No cal incloure la llista d’atributs i mètodes.</w:t>
            </w:r>
            <w:r>
              <w:rPr>
                <w:noProof/>
                <w:webHidden/>
              </w:rPr>
              <w:tab/>
            </w:r>
            <w:r>
              <w:rPr>
                <w:noProof/>
                <w:webHidden/>
              </w:rPr>
              <w:fldChar w:fldCharType="begin"/>
            </w:r>
            <w:r>
              <w:rPr>
                <w:noProof/>
                <w:webHidden/>
              </w:rPr>
              <w:instrText xml:space="preserve"> PAGEREF _Toc132563613 \h </w:instrText>
            </w:r>
            <w:r>
              <w:rPr>
                <w:noProof/>
                <w:webHidden/>
              </w:rPr>
            </w:r>
            <w:r>
              <w:rPr>
                <w:noProof/>
                <w:webHidden/>
              </w:rPr>
              <w:fldChar w:fldCharType="separate"/>
            </w:r>
            <w:r>
              <w:rPr>
                <w:noProof/>
                <w:webHidden/>
              </w:rPr>
              <w:t>6</w:t>
            </w:r>
            <w:r>
              <w:rPr>
                <w:noProof/>
                <w:webHidden/>
              </w:rPr>
              <w:fldChar w:fldCharType="end"/>
            </w:r>
          </w:hyperlink>
        </w:p>
        <w:p w14:paraId="380577C9" w14:textId="1E75042F" w:rsidR="00D435BD" w:rsidRDefault="00D435BD">
          <w:pPr>
            <w:pStyle w:val="TDC2"/>
            <w:tabs>
              <w:tab w:val="right" w:leader="dot" w:pos="9016"/>
            </w:tabs>
            <w:rPr>
              <w:noProof/>
            </w:rPr>
          </w:pPr>
          <w:hyperlink w:anchor="_Toc132563614" w:history="1">
            <w:r w:rsidRPr="00053AD2">
              <w:rPr>
                <w:rStyle w:val="Hipervnculo"/>
                <w:rFonts w:eastAsia="Arial Nova"/>
                <w:noProof/>
              </w:rPr>
              <w:t>4. Explicar quins són els atributs de la classe Soci i perquè.</w:t>
            </w:r>
            <w:r>
              <w:rPr>
                <w:noProof/>
                <w:webHidden/>
              </w:rPr>
              <w:tab/>
            </w:r>
            <w:r>
              <w:rPr>
                <w:noProof/>
                <w:webHidden/>
              </w:rPr>
              <w:fldChar w:fldCharType="begin"/>
            </w:r>
            <w:r>
              <w:rPr>
                <w:noProof/>
                <w:webHidden/>
              </w:rPr>
              <w:instrText xml:space="preserve"> PAGEREF _Toc132563614 \h </w:instrText>
            </w:r>
            <w:r>
              <w:rPr>
                <w:noProof/>
                <w:webHidden/>
              </w:rPr>
            </w:r>
            <w:r>
              <w:rPr>
                <w:noProof/>
                <w:webHidden/>
              </w:rPr>
              <w:fldChar w:fldCharType="separate"/>
            </w:r>
            <w:r>
              <w:rPr>
                <w:noProof/>
                <w:webHidden/>
              </w:rPr>
              <w:t>6</w:t>
            </w:r>
            <w:r>
              <w:rPr>
                <w:noProof/>
                <w:webHidden/>
              </w:rPr>
              <w:fldChar w:fldCharType="end"/>
            </w:r>
          </w:hyperlink>
        </w:p>
        <w:p w14:paraId="44D138A7" w14:textId="2BE41C51" w:rsidR="00D435BD" w:rsidRDefault="00D435BD">
          <w:pPr>
            <w:pStyle w:val="TDC2"/>
            <w:tabs>
              <w:tab w:val="right" w:leader="dot" w:pos="9016"/>
            </w:tabs>
            <w:rPr>
              <w:noProof/>
            </w:rPr>
          </w:pPr>
          <w:hyperlink w:anchor="_Toc132563615" w:history="1">
            <w:r w:rsidRPr="00053AD2">
              <w:rPr>
                <w:rStyle w:val="Hipervnculo"/>
                <w:rFonts w:eastAsia="Arial Nova"/>
                <w:noProof/>
              </w:rPr>
              <w:t>5. Per què creieu que la classe Soci ha de ser abstracta?</w:t>
            </w:r>
            <w:r>
              <w:rPr>
                <w:noProof/>
                <w:webHidden/>
              </w:rPr>
              <w:tab/>
            </w:r>
            <w:r>
              <w:rPr>
                <w:noProof/>
                <w:webHidden/>
              </w:rPr>
              <w:fldChar w:fldCharType="begin"/>
            </w:r>
            <w:r>
              <w:rPr>
                <w:noProof/>
                <w:webHidden/>
              </w:rPr>
              <w:instrText xml:space="preserve"> PAGEREF _Toc132563615 \h </w:instrText>
            </w:r>
            <w:r>
              <w:rPr>
                <w:noProof/>
                <w:webHidden/>
              </w:rPr>
            </w:r>
            <w:r>
              <w:rPr>
                <w:noProof/>
                <w:webHidden/>
              </w:rPr>
              <w:fldChar w:fldCharType="separate"/>
            </w:r>
            <w:r>
              <w:rPr>
                <w:noProof/>
                <w:webHidden/>
              </w:rPr>
              <w:t>6</w:t>
            </w:r>
            <w:r>
              <w:rPr>
                <w:noProof/>
                <w:webHidden/>
              </w:rPr>
              <w:fldChar w:fldCharType="end"/>
            </w:r>
          </w:hyperlink>
        </w:p>
        <w:p w14:paraId="29774852" w14:textId="5BE5C6CB" w:rsidR="00D435BD" w:rsidRDefault="00D435BD">
          <w:pPr>
            <w:pStyle w:val="TDC2"/>
            <w:tabs>
              <w:tab w:val="right" w:leader="dot" w:pos="9016"/>
            </w:tabs>
            <w:rPr>
              <w:noProof/>
            </w:rPr>
          </w:pPr>
          <w:hyperlink w:anchor="_Toc132563616" w:history="1">
            <w:r w:rsidRPr="00053AD2">
              <w:rPr>
                <w:rStyle w:val="Hipervnculo"/>
                <w:rFonts w:eastAsia="Arial Nova"/>
                <w:noProof/>
              </w:rPr>
              <w:t>6. Creieu que podríem haver treballat només amb dues classes Soci i SociVip? Per què creus que és necessari crear les tres classes Soci, SociEstandard, SociVip i SociJunior?</w:t>
            </w:r>
            <w:r>
              <w:rPr>
                <w:noProof/>
                <w:webHidden/>
              </w:rPr>
              <w:tab/>
            </w:r>
            <w:r>
              <w:rPr>
                <w:noProof/>
                <w:webHidden/>
              </w:rPr>
              <w:fldChar w:fldCharType="begin"/>
            </w:r>
            <w:r>
              <w:rPr>
                <w:noProof/>
                <w:webHidden/>
              </w:rPr>
              <w:instrText xml:space="preserve"> PAGEREF _Toc132563616 \h </w:instrText>
            </w:r>
            <w:r>
              <w:rPr>
                <w:noProof/>
                <w:webHidden/>
              </w:rPr>
            </w:r>
            <w:r>
              <w:rPr>
                <w:noProof/>
                <w:webHidden/>
              </w:rPr>
              <w:fldChar w:fldCharType="separate"/>
            </w:r>
            <w:r>
              <w:rPr>
                <w:noProof/>
                <w:webHidden/>
              </w:rPr>
              <w:t>7</w:t>
            </w:r>
            <w:r>
              <w:rPr>
                <w:noProof/>
                <w:webHidden/>
              </w:rPr>
              <w:fldChar w:fldCharType="end"/>
            </w:r>
          </w:hyperlink>
        </w:p>
        <w:p w14:paraId="601E299C" w14:textId="44C6B457" w:rsidR="00D435BD" w:rsidRDefault="00D435BD">
          <w:pPr>
            <w:pStyle w:val="TDC2"/>
            <w:tabs>
              <w:tab w:val="right" w:leader="dot" w:pos="9016"/>
            </w:tabs>
            <w:rPr>
              <w:noProof/>
            </w:rPr>
          </w:pPr>
          <w:hyperlink w:anchor="_Toc132563617" w:history="1">
            <w:r w:rsidRPr="00053AD2">
              <w:rPr>
                <w:rStyle w:val="Hipervnculo"/>
                <w:rFonts w:eastAsia="Arial Nova"/>
                <w:noProof/>
              </w:rPr>
              <w:t>7. Indiqueu si hi ha i on es troben els exemples de mètodes polimòrfics al vostre codi.</w:t>
            </w:r>
            <w:r>
              <w:rPr>
                <w:noProof/>
                <w:webHidden/>
              </w:rPr>
              <w:tab/>
            </w:r>
            <w:r>
              <w:rPr>
                <w:noProof/>
                <w:webHidden/>
              </w:rPr>
              <w:fldChar w:fldCharType="begin"/>
            </w:r>
            <w:r>
              <w:rPr>
                <w:noProof/>
                <w:webHidden/>
              </w:rPr>
              <w:instrText xml:space="preserve"> PAGEREF _Toc132563617 \h </w:instrText>
            </w:r>
            <w:r>
              <w:rPr>
                <w:noProof/>
                <w:webHidden/>
              </w:rPr>
            </w:r>
            <w:r>
              <w:rPr>
                <w:noProof/>
                <w:webHidden/>
              </w:rPr>
              <w:fldChar w:fldCharType="separate"/>
            </w:r>
            <w:r>
              <w:rPr>
                <w:noProof/>
                <w:webHidden/>
              </w:rPr>
              <w:t>7</w:t>
            </w:r>
            <w:r>
              <w:rPr>
                <w:noProof/>
                <w:webHidden/>
              </w:rPr>
              <w:fldChar w:fldCharType="end"/>
            </w:r>
          </w:hyperlink>
        </w:p>
        <w:p w14:paraId="002F2BE1" w14:textId="3BFCDFAA" w:rsidR="00D435BD" w:rsidRDefault="00D435BD">
          <w:pPr>
            <w:pStyle w:val="TDC2"/>
            <w:tabs>
              <w:tab w:val="right" w:leader="dot" w:pos="9016"/>
            </w:tabs>
            <w:rPr>
              <w:noProof/>
            </w:rPr>
          </w:pPr>
          <w:hyperlink w:anchor="_Toc132563618" w:history="1">
            <w:r w:rsidRPr="00053AD2">
              <w:rPr>
                <w:rStyle w:val="Hipervnculo"/>
                <w:rFonts w:eastAsia="Arial Nova"/>
                <w:noProof/>
              </w:rPr>
              <w:t>8. Analitzeu perquè l’objecte de tipus Asseguranca es crea fora del constructor de la classe SociEstandard. Es podria instanciar dins? Com canviaria el sentit de la implementació?</w:t>
            </w:r>
            <w:r>
              <w:rPr>
                <w:noProof/>
                <w:webHidden/>
              </w:rPr>
              <w:tab/>
            </w:r>
            <w:r>
              <w:rPr>
                <w:noProof/>
                <w:webHidden/>
              </w:rPr>
              <w:fldChar w:fldCharType="begin"/>
            </w:r>
            <w:r>
              <w:rPr>
                <w:noProof/>
                <w:webHidden/>
              </w:rPr>
              <w:instrText xml:space="preserve"> PAGEREF _Toc132563618 \h </w:instrText>
            </w:r>
            <w:r>
              <w:rPr>
                <w:noProof/>
                <w:webHidden/>
              </w:rPr>
            </w:r>
            <w:r>
              <w:rPr>
                <w:noProof/>
                <w:webHidden/>
              </w:rPr>
              <w:fldChar w:fldCharType="separate"/>
            </w:r>
            <w:r>
              <w:rPr>
                <w:noProof/>
                <w:webHidden/>
              </w:rPr>
              <w:t>7</w:t>
            </w:r>
            <w:r>
              <w:rPr>
                <w:noProof/>
                <w:webHidden/>
              </w:rPr>
              <w:fldChar w:fldCharType="end"/>
            </w:r>
          </w:hyperlink>
        </w:p>
        <w:p w14:paraId="2CB300ED" w14:textId="4C13B470" w:rsidR="00D435BD" w:rsidRDefault="00D435BD">
          <w:pPr>
            <w:pStyle w:val="TDC2"/>
            <w:tabs>
              <w:tab w:val="right" w:leader="dot" w:pos="9016"/>
            </w:tabs>
            <w:rPr>
              <w:noProof/>
            </w:rPr>
          </w:pPr>
          <w:hyperlink w:anchor="_Toc132563619" w:history="1">
            <w:r w:rsidRPr="00053AD2">
              <w:rPr>
                <w:rStyle w:val="Hipervnculo"/>
                <w:rFonts w:eastAsia="Arial Nova"/>
                <w:noProof/>
              </w:rPr>
              <w:t xml:space="preserve">9. Expliqueu com heu utilitzat la classe </w:t>
            </w:r>
            <w:r w:rsidRPr="00053AD2">
              <w:rPr>
                <w:rStyle w:val="Hipervnculo"/>
                <w:rFonts w:eastAsia="Arial Nova"/>
                <w:i/>
                <w:iCs/>
                <w:noProof/>
              </w:rPr>
              <w:t>ExepcioClub</w:t>
            </w:r>
            <w:r w:rsidRPr="00053AD2">
              <w:rPr>
                <w:rStyle w:val="Hipervnculo"/>
                <w:rFonts w:eastAsia="Arial Nova"/>
                <w:noProof/>
              </w:rPr>
              <w:t xml:space="preserve"> al vostre codi.</w:t>
            </w:r>
            <w:r>
              <w:rPr>
                <w:noProof/>
                <w:webHidden/>
              </w:rPr>
              <w:tab/>
            </w:r>
            <w:r>
              <w:rPr>
                <w:noProof/>
                <w:webHidden/>
              </w:rPr>
              <w:fldChar w:fldCharType="begin"/>
            </w:r>
            <w:r>
              <w:rPr>
                <w:noProof/>
                <w:webHidden/>
              </w:rPr>
              <w:instrText xml:space="preserve"> PAGEREF _Toc132563619 \h </w:instrText>
            </w:r>
            <w:r>
              <w:rPr>
                <w:noProof/>
                <w:webHidden/>
              </w:rPr>
            </w:r>
            <w:r>
              <w:rPr>
                <w:noProof/>
                <w:webHidden/>
              </w:rPr>
              <w:fldChar w:fldCharType="separate"/>
            </w:r>
            <w:r>
              <w:rPr>
                <w:noProof/>
                <w:webHidden/>
              </w:rPr>
              <w:t>7</w:t>
            </w:r>
            <w:r>
              <w:rPr>
                <w:noProof/>
                <w:webHidden/>
              </w:rPr>
              <w:fldChar w:fldCharType="end"/>
            </w:r>
          </w:hyperlink>
        </w:p>
        <w:p w14:paraId="6A3741B0" w14:textId="3D65B873" w:rsidR="00D435BD" w:rsidRDefault="00D435BD">
          <w:pPr>
            <w:pStyle w:val="TDC2"/>
            <w:tabs>
              <w:tab w:val="right" w:leader="dot" w:pos="9016"/>
            </w:tabs>
            <w:rPr>
              <w:noProof/>
            </w:rPr>
          </w:pPr>
          <w:hyperlink w:anchor="_Toc132563620" w:history="1">
            <w:r w:rsidRPr="00053AD2">
              <w:rPr>
                <w:rStyle w:val="Hipervnculo"/>
                <w:rFonts w:eastAsia="Arial Nova"/>
                <w:noProof/>
              </w:rPr>
              <w:t>10. Detallar les proves realitzades per comprovar el correcte funcionament de la pràctica, resultats obtinguts i accions derivades.</w:t>
            </w:r>
            <w:r>
              <w:rPr>
                <w:noProof/>
                <w:webHidden/>
              </w:rPr>
              <w:tab/>
            </w:r>
            <w:r>
              <w:rPr>
                <w:noProof/>
                <w:webHidden/>
              </w:rPr>
              <w:fldChar w:fldCharType="begin"/>
            </w:r>
            <w:r>
              <w:rPr>
                <w:noProof/>
                <w:webHidden/>
              </w:rPr>
              <w:instrText xml:space="preserve"> PAGEREF _Toc132563620 \h </w:instrText>
            </w:r>
            <w:r>
              <w:rPr>
                <w:noProof/>
                <w:webHidden/>
              </w:rPr>
            </w:r>
            <w:r>
              <w:rPr>
                <w:noProof/>
                <w:webHidden/>
              </w:rPr>
              <w:fldChar w:fldCharType="separate"/>
            </w:r>
            <w:r>
              <w:rPr>
                <w:noProof/>
                <w:webHidden/>
              </w:rPr>
              <w:t>7</w:t>
            </w:r>
            <w:r>
              <w:rPr>
                <w:noProof/>
                <w:webHidden/>
              </w:rPr>
              <w:fldChar w:fldCharType="end"/>
            </w:r>
          </w:hyperlink>
        </w:p>
        <w:p w14:paraId="3ECB9C16" w14:textId="0261E707" w:rsidR="00D435BD" w:rsidRDefault="00D435BD">
          <w:r>
            <w:rPr>
              <w:b/>
              <w:bCs/>
              <w:noProof/>
            </w:rPr>
            <w:fldChar w:fldCharType="end"/>
          </w:r>
        </w:p>
      </w:sdtContent>
    </w:sdt>
    <w:p w14:paraId="5E59DDDE" w14:textId="77777777" w:rsidR="00D435BD" w:rsidRDefault="00D435BD" w:rsidP="00D435BD"/>
    <w:p w14:paraId="55FA6083" w14:textId="77777777" w:rsidR="088F3097" w:rsidRDefault="088F3097" w:rsidP="00D435BD"/>
    <w:p w14:paraId="015571FD" w14:textId="77777777" w:rsidR="088F3097" w:rsidRDefault="088F3097" w:rsidP="00D435BD"/>
    <w:p w14:paraId="12765D99" w14:textId="77777777" w:rsidR="00D435BD" w:rsidRDefault="00D435BD">
      <w:pPr>
        <w:spacing w:line="259" w:lineRule="auto"/>
        <w:jc w:val="left"/>
        <w:rPr>
          <w:rFonts w:asciiTheme="majorHAnsi" w:eastAsia="Arial Nova" w:hAnsiTheme="majorHAnsi" w:cstheme="majorBidi"/>
          <w:color w:val="2F5496" w:themeColor="accent1" w:themeShade="BF"/>
          <w:sz w:val="32"/>
          <w:szCs w:val="32"/>
        </w:rPr>
      </w:pPr>
      <w:bookmarkStart w:id="0" w:name="_Toc132563609"/>
      <w:r>
        <w:rPr>
          <w:rFonts w:eastAsia="Arial Nova"/>
        </w:rPr>
        <w:br w:type="page"/>
      </w:r>
    </w:p>
    <w:p w14:paraId="24C1821E" w14:textId="498F1DC8" w:rsidR="356E600D" w:rsidRDefault="356E600D" w:rsidP="00D435BD">
      <w:pPr>
        <w:pStyle w:val="Ttulo1"/>
        <w:rPr>
          <w:rFonts w:eastAsia="Arial Nova"/>
          <w:sz w:val="24"/>
          <w:szCs w:val="24"/>
        </w:rPr>
      </w:pPr>
      <w:r w:rsidRPr="088F3097">
        <w:rPr>
          <w:rFonts w:eastAsia="Arial Nova"/>
        </w:rPr>
        <w:lastRenderedPageBreak/>
        <w:t>INTRODUCCIÓ:</w:t>
      </w:r>
      <w:bookmarkEnd w:id="0"/>
    </w:p>
    <w:p w14:paraId="2EA97837" w14:textId="77777777" w:rsidR="088F3097" w:rsidRDefault="088F3097" w:rsidP="00D435BD"/>
    <w:p w14:paraId="36759C1D" w14:textId="77777777" w:rsidR="356E600D" w:rsidRPr="00D435BD" w:rsidRDefault="356E600D" w:rsidP="00D435BD">
      <w:r w:rsidRPr="00D435BD">
        <w:t>L'objectiu de la pràctica és modelar i dissenyar un programa que serveixi per a la gestió d’un club social</w:t>
      </w:r>
      <w:r w:rsidR="17ED014B" w:rsidRPr="00D435BD">
        <w:t xml:space="preserve">, els seus socis a través d’un menú. </w:t>
      </w:r>
      <w:r w:rsidR="422D53BB" w:rsidRPr="00D435BD">
        <w:t>El programa ha de servir per gestionar els socis del club (amb les modificacions, consultes i verificacions corresponents)</w:t>
      </w:r>
      <w:r w:rsidR="08EDD108" w:rsidRPr="00D435BD">
        <w:t xml:space="preserve">, les activitats (amb les modificacions, consultes i verificacions corresponents), la factura mensual dels </w:t>
      </w:r>
      <w:r w:rsidR="1E455E95" w:rsidRPr="00D435BD">
        <w:t>s</w:t>
      </w:r>
      <w:r w:rsidR="08EDD108" w:rsidRPr="00D435BD">
        <w:t>ocis</w:t>
      </w:r>
      <w:r w:rsidR="3DBB72E8" w:rsidRPr="00D435BD">
        <w:t xml:space="preserve"> segons les seves característiques i </w:t>
      </w:r>
      <w:r w:rsidR="668B41E9" w:rsidRPr="00D435BD">
        <w:t>l’emmagatzematge i recuperació de les dades en un fitxer per tal de no perdre-les d’una execució a una altra.</w:t>
      </w:r>
    </w:p>
    <w:p w14:paraId="58F2DEF9" w14:textId="77777777" w:rsidR="088F3097" w:rsidRDefault="088F3097" w:rsidP="00D435BD"/>
    <w:p w14:paraId="7860D982" w14:textId="77777777" w:rsidR="23F9BC12" w:rsidRDefault="23F9BC12" w:rsidP="00D435BD"/>
    <w:p w14:paraId="36855560" w14:textId="77777777" w:rsidR="23F9BC12" w:rsidRDefault="23F9BC12" w:rsidP="00D435BD"/>
    <w:p w14:paraId="3429152C" w14:textId="77777777" w:rsidR="23F9BC12" w:rsidRDefault="23F9BC12" w:rsidP="00D435BD"/>
    <w:p w14:paraId="271E15E6" w14:textId="77777777" w:rsidR="23F9BC12" w:rsidRDefault="23F9BC12" w:rsidP="00D435BD"/>
    <w:p w14:paraId="483AD506" w14:textId="77777777" w:rsidR="23F9BC12" w:rsidRDefault="23F9BC12" w:rsidP="00D435BD"/>
    <w:p w14:paraId="140B1110" w14:textId="77777777" w:rsidR="23F9BC12" w:rsidRDefault="23F9BC12" w:rsidP="00D435BD"/>
    <w:p w14:paraId="079A4A0A" w14:textId="77777777" w:rsidR="23F9BC12" w:rsidRDefault="23F9BC12" w:rsidP="00D435BD"/>
    <w:p w14:paraId="45171017" w14:textId="77777777" w:rsidR="23F9BC12" w:rsidRDefault="23F9BC12" w:rsidP="00D435BD"/>
    <w:p w14:paraId="20D10D83" w14:textId="77777777" w:rsidR="23F9BC12" w:rsidRDefault="23F9BC12" w:rsidP="00D435BD"/>
    <w:p w14:paraId="0F001530" w14:textId="77777777" w:rsidR="23F9BC12" w:rsidRDefault="23F9BC12" w:rsidP="00D435BD"/>
    <w:p w14:paraId="11398791" w14:textId="77777777" w:rsidR="23F9BC12" w:rsidRDefault="23F9BC12" w:rsidP="00D435BD"/>
    <w:p w14:paraId="671270D5" w14:textId="77777777" w:rsidR="23F9BC12" w:rsidRDefault="23F9BC12" w:rsidP="00D435BD"/>
    <w:p w14:paraId="497F8D32" w14:textId="77777777" w:rsidR="23F9BC12" w:rsidRDefault="23F9BC12" w:rsidP="00D435BD"/>
    <w:p w14:paraId="3D588DA2" w14:textId="77777777" w:rsidR="23F9BC12" w:rsidRDefault="23F9BC12" w:rsidP="00D435BD"/>
    <w:p w14:paraId="093E4ADC" w14:textId="77777777" w:rsidR="23F9BC12" w:rsidRDefault="23F9BC12" w:rsidP="00D435BD"/>
    <w:p w14:paraId="35CA8695" w14:textId="77777777" w:rsidR="23F9BC12" w:rsidRDefault="23F9BC12" w:rsidP="00D435BD"/>
    <w:p w14:paraId="488B2C24" w14:textId="77777777" w:rsidR="12EB2604" w:rsidRDefault="12EB2604" w:rsidP="00D435BD"/>
    <w:p w14:paraId="7A52A5C9" w14:textId="77777777" w:rsidR="00D435BD" w:rsidRDefault="00D435BD" w:rsidP="00D435BD">
      <w:pPr>
        <w:pStyle w:val="Ttulo1"/>
        <w:rPr>
          <w:rFonts w:eastAsia="Arial Nova"/>
        </w:rPr>
      </w:pPr>
    </w:p>
    <w:p w14:paraId="4A1A4109" w14:textId="77777777" w:rsidR="00D435BD" w:rsidRDefault="00D435BD" w:rsidP="00D435BD">
      <w:pPr>
        <w:pStyle w:val="Ttulo1"/>
        <w:rPr>
          <w:rFonts w:eastAsia="Arial Nova"/>
        </w:rPr>
      </w:pPr>
    </w:p>
    <w:p w14:paraId="1D81D006" w14:textId="77777777" w:rsidR="00D435BD" w:rsidRDefault="00D435BD" w:rsidP="00D435BD">
      <w:pPr>
        <w:pStyle w:val="Ttulo1"/>
        <w:rPr>
          <w:rFonts w:eastAsia="Arial Nova"/>
        </w:rPr>
      </w:pPr>
    </w:p>
    <w:p w14:paraId="1E293A65" w14:textId="6C3DE4DC" w:rsidR="356E600D" w:rsidRDefault="356E600D" w:rsidP="00D435BD">
      <w:pPr>
        <w:pStyle w:val="Ttulo1"/>
        <w:rPr>
          <w:rFonts w:eastAsia="Arial Nova"/>
          <w:sz w:val="24"/>
          <w:szCs w:val="24"/>
        </w:rPr>
      </w:pPr>
      <w:bookmarkStart w:id="1" w:name="_Toc132563610"/>
      <w:r w:rsidRPr="767F6FEA">
        <w:rPr>
          <w:rFonts w:eastAsia="Arial Nova"/>
        </w:rPr>
        <w:t>QÜESTIONS:</w:t>
      </w:r>
      <w:bookmarkEnd w:id="1"/>
      <w:r w:rsidRPr="767F6FEA">
        <w:rPr>
          <w:rFonts w:eastAsia="Arial Nova"/>
        </w:rPr>
        <w:t xml:space="preserve"> </w:t>
      </w:r>
    </w:p>
    <w:p w14:paraId="2EB1FBF3" w14:textId="77777777" w:rsidR="767F6FEA" w:rsidRDefault="767F6FEA" w:rsidP="00D435BD"/>
    <w:p w14:paraId="7D1B6926" w14:textId="77777777" w:rsidR="088F3097" w:rsidRDefault="088F3097" w:rsidP="00D435BD"/>
    <w:p w14:paraId="1F9DC8C6" w14:textId="291A539B" w:rsidR="27899FBA" w:rsidRDefault="00270920" w:rsidP="00D435BD">
      <w:pPr>
        <w:pStyle w:val="Ttulo2"/>
        <w:rPr>
          <w:rFonts w:eastAsia="Arial Nova"/>
        </w:rPr>
      </w:pPr>
      <w:bookmarkStart w:id="2" w:name="_Toc132563611"/>
      <w:r>
        <w:rPr>
          <w:rFonts w:eastAsia="Arial Nova"/>
        </w:rPr>
        <w:t>1.</w:t>
      </w:r>
      <w:r w:rsidR="27899FBA" w:rsidRPr="088F3097">
        <w:rPr>
          <w:rFonts w:eastAsia="Arial Nova"/>
        </w:rPr>
        <w:t>Explicar les classes implementades.</w:t>
      </w:r>
      <w:bookmarkEnd w:id="2"/>
    </w:p>
    <w:p w14:paraId="032C120D" w14:textId="77777777" w:rsidR="032D4ABF" w:rsidRDefault="032D4ABF" w:rsidP="00D435BD"/>
    <w:p w14:paraId="4CBD2017" w14:textId="77777777" w:rsidR="27899FBA" w:rsidRDefault="27899FBA" w:rsidP="00D435BD">
      <w:pPr>
        <w:pStyle w:val="Prrafodelista"/>
        <w:numPr>
          <w:ilvl w:val="0"/>
          <w:numId w:val="6"/>
        </w:numPr>
      </w:pPr>
      <w:r w:rsidRPr="00D435BD">
        <w:rPr>
          <w:b/>
          <w:bCs/>
        </w:rPr>
        <w:t>Soci</w:t>
      </w:r>
      <w:r w:rsidRPr="032D4ABF">
        <w:rPr>
          <w:u w:val="single"/>
        </w:rPr>
        <w:t>:</w:t>
      </w:r>
      <w:r w:rsidRPr="032D4ABF">
        <w:t xml:space="preserve"> la classe </w:t>
      </w:r>
      <w:r w:rsidRPr="032D4ABF">
        <w:rPr>
          <w:i/>
          <w:iCs/>
        </w:rPr>
        <w:t>soci</w:t>
      </w:r>
      <w:r w:rsidRPr="032D4ABF">
        <w:t xml:space="preserve"> és la que guarda les dades que tenen en comú tots els socis</w:t>
      </w:r>
      <w:r w:rsidR="68A6E327" w:rsidRPr="032D4ABF">
        <w:t xml:space="preserve"> (nom, </w:t>
      </w:r>
      <w:proofErr w:type="spellStart"/>
      <w:r w:rsidR="68A6E327" w:rsidRPr="032D4ABF">
        <w:t>dni</w:t>
      </w:r>
      <w:proofErr w:type="spellEnd"/>
      <w:r w:rsidR="68A6E327" w:rsidRPr="032D4ABF">
        <w:t>, quota i llista d’activitats)</w:t>
      </w:r>
      <w:r w:rsidR="3D7395EB" w:rsidRPr="032D4ABF">
        <w:t xml:space="preserve"> i a més te els mètodes, implementats o no, que faran servir les seves tres subclasses</w:t>
      </w:r>
      <w:r w:rsidR="086175C3" w:rsidRPr="032D4ABF">
        <w:t xml:space="preserve"> (els </w:t>
      </w:r>
      <w:proofErr w:type="spellStart"/>
      <w:r w:rsidR="086175C3" w:rsidRPr="032D4ABF">
        <w:t>getters</w:t>
      </w:r>
      <w:proofErr w:type="spellEnd"/>
      <w:r w:rsidR="086175C3" w:rsidRPr="032D4ABF">
        <w:t xml:space="preserve"> i setters de tots els atributs, una funció per afegir una activitat a un soci determinat, una altra per calcular el preu d’una </w:t>
      </w:r>
      <w:r w:rsidR="5B6AEDB5" w:rsidRPr="032D4ABF">
        <w:t>llista d’activitats, una altra per calcular la factura total d’un soci determinat, una per verificar les dades, una per imprimir-les, una que retorna qui</w:t>
      </w:r>
      <w:r w:rsidR="2658CD8D" w:rsidRPr="032D4ABF">
        <w:t xml:space="preserve">n tipus de soci és i, finalment, una funció per comprovar si dos socis són iguals a partir del </w:t>
      </w:r>
      <w:proofErr w:type="spellStart"/>
      <w:r w:rsidR="2658CD8D" w:rsidRPr="032D4ABF">
        <w:t>dni</w:t>
      </w:r>
      <w:proofErr w:type="spellEnd"/>
      <w:r w:rsidR="2658CD8D" w:rsidRPr="032D4ABF">
        <w:t>).</w:t>
      </w:r>
    </w:p>
    <w:p w14:paraId="0E84E203" w14:textId="77777777" w:rsidR="0F7FE0C8" w:rsidRDefault="0F7FE0C8" w:rsidP="00D435BD">
      <w:pPr>
        <w:pStyle w:val="Prrafodelista"/>
        <w:numPr>
          <w:ilvl w:val="0"/>
          <w:numId w:val="6"/>
        </w:numPr>
      </w:pPr>
      <w:proofErr w:type="spellStart"/>
      <w:r w:rsidRPr="00D435BD">
        <w:rPr>
          <w:b/>
          <w:bCs/>
        </w:rPr>
        <w:t>SociVIP</w:t>
      </w:r>
      <w:proofErr w:type="spellEnd"/>
      <w:r w:rsidRPr="032D4ABF">
        <w:rPr>
          <w:u w:val="single"/>
        </w:rPr>
        <w:t>:</w:t>
      </w:r>
      <w:r w:rsidRPr="032D4ABF">
        <w:t xml:space="preserve"> és una subclasse de </w:t>
      </w:r>
      <w:r w:rsidR="7FCB7876" w:rsidRPr="032D4ABF">
        <w:t>S</w:t>
      </w:r>
      <w:r w:rsidRPr="032D4ABF">
        <w:rPr>
          <w:i/>
          <w:iCs/>
        </w:rPr>
        <w:t>oci</w:t>
      </w:r>
      <w:r w:rsidRPr="032D4ABF">
        <w:t xml:space="preserve"> i té l’atribut de descompte (que é</w:t>
      </w:r>
      <w:r w:rsidR="67408BE6" w:rsidRPr="032D4ABF">
        <w:t xml:space="preserve">s </w:t>
      </w:r>
      <w:proofErr w:type="spellStart"/>
      <w:r w:rsidR="67408BE6" w:rsidRPr="032D4ABF">
        <w:t>unic</w:t>
      </w:r>
      <w:proofErr w:type="spellEnd"/>
      <w:r w:rsidR="67408BE6" w:rsidRPr="032D4ABF">
        <w:t xml:space="preserve"> dels socis </w:t>
      </w:r>
      <w:proofErr w:type="spellStart"/>
      <w:r w:rsidR="67408BE6" w:rsidRPr="032D4ABF">
        <w:t>VIPs</w:t>
      </w:r>
      <w:proofErr w:type="spellEnd"/>
      <w:r w:rsidR="67408BE6" w:rsidRPr="032D4ABF">
        <w:t xml:space="preserve">, la seva implementació de la funció per verificar les dades (comprova que el descompte no sigui superior al </w:t>
      </w:r>
      <w:r w:rsidR="322E6BBE" w:rsidRPr="032D4ABF">
        <w:t xml:space="preserve">50%), la seva </w:t>
      </w:r>
      <w:r w:rsidR="15313F1E" w:rsidRPr="032D4ABF">
        <w:t>implementació</w:t>
      </w:r>
      <w:r w:rsidR="322E6BBE" w:rsidRPr="032D4ABF">
        <w:t xml:space="preserve"> de la funció per calcular la factura (se li aplica el descompte) i la seva versió de la funció que retorna el tipus de soci (VIP).</w:t>
      </w:r>
    </w:p>
    <w:p w14:paraId="1ADF346E" w14:textId="77777777" w:rsidR="17E774BB" w:rsidRDefault="17E774BB" w:rsidP="00D435BD">
      <w:pPr>
        <w:pStyle w:val="Prrafodelista"/>
        <w:numPr>
          <w:ilvl w:val="0"/>
          <w:numId w:val="6"/>
        </w:numPr>
      </w:pPr>
      <w:proofErr w:type="spellStart"/>
      <w:r w:rsidRPr="00D435BD">
        <w:rPr>
          <w:b/>
          <w:bCs/>
        </w:rPr>
        <w:t>SociEstandard</w:t>
      </w:r>
      <w:proofErr w:type="spellEnd"/>
      <w:r w:rsidRPr="032D4ABF">
        <w:rPr>
          <w:u w:val="single"/>
        </w:rPr>
        <w:t>:</w:t>
      </w:r>
      <w:r w:rsidRPr="032D4ABF">
        <w:t xml:space="preserve"> és una subclasse de </w:t>
      </w:r>
      <w:r w:rsidR="02918815" w:rsidRPr="032D4ABF">
        <w:t>S</w:t>
      </w:r>
      <w:r w:rsidRPr="032D4ABF">
        <w:rPr>
          <w:i/>
          <w:iCs/>
        </w:rPr>
        <w:t>oci</w:t>
      </w:r>
      <w:r w:rsidRPr="032D4ABF">
        <w:t xml:space="preserve"> i té l’atribut de l’assegurança (únic dels socis estàndards i dels juniors)</w:t>
      </w:r>
      <w:r w:rsidR="568C59EC" w:rsidRPr="032D4ABF">
        <w:t xml:space="preserve">, el </w:t>
      </w:r>
      <w:proofErr w:type="spellStart"/>
      <w:r w:rsidR="568C59EC" w:rsidRPr="032D4ABF">
        <w:t>getter</w:t>
      </w:r>
      <w:proofErr w:type="spellEnd"/>
      <w:r w:rsidR="568C59EC" w:rsidRPr="032D4ABF">
        <w:t xml:space="preserve"> i el setter d’aquest atribut, la seva </w:t>
      </w:r>
      <w:proofErr w:type="spellStart"/>
      <w:r w:rsidR="568C59EC" w:rsidRPr="032D4ABF">
        <w:t>implemetació</w:t>
      </w:r>
      <w:proofErr w:type="spellEnd"/>
      <w:r w:rsidR="568C59EC" w:rsidRPr="032D4ABF">
        <w:t xml:space="preserve"> de la funció per verificar les dades (comprova que l’assegurança sigui </w:t>
      </w:r>
      <w:r w:rsidR="0281AE14" w:rsidRPr="032D4ABF">
        <w:t>bàsica o completa), la seva implementació de la funció</w:t>
      </w:r>
      <w:r w:rsidR="791778E9" w:rsidRPr="032D4ABF">
        <w:t xml:space="preserve"> per calcular la factura (a diferència dels socis </w:t>
      </w:r>
      <w:proofErr w:type="spellStart"/>
      <w:r w:rsidR="791778E9" w:rsidRPr="032D4ABF">
        <w:t>VIPs</w:t>
      </w:r>
      <w:proofErr w:type="spellEnd"/>
      <w:r w:rsidR="791778E9" w:rsidRPr="032D4ABF">
        <w:t xml:space="preserve"> aquest paga l’assegurança) i la seva versió de la funció que retorna el tipus de soci (estàndard).</w:t>
      </w:r>
    </w:p>
    <w:p w14:paraId="7FEB214B" w14:textId="77777777" w:rsidR="2CC20084" w:rsidRDefault="2CC20084" w:rsidP="00D435BD">
      <w:pPr>
        <w:pStyle w:val="Prrafodelista"/>
        <w:numPr>
          <w:ilvl w:val="0"/>
          <w:numId w:val="6"/>
        </w:numPr>
      </w:pPr>
      <w:proofErr w:type="spellStart"/>
      <w:r w:rsidRPr="00D435BD">
        <w:rPr>
          <w:b/>
          <w:bCs/>
        </w:rPr>
        <w:t>SociJunior</w:t>
      </w:r>
      <w:proofErr w:type="spellEnd"/>
      <w:r w:rsidRPr="032D4ABF">
        <w:rPr>
          <w:u w:val="single"/>
        </w:rPr>
        <w:t>:</w:t>
      </w:r>
      <w:r w:rsidRPr="032D4ABF">
        <w:t xml:space="preserve"> és una subclasse de </w:t>
      </w:r>
      <w:proofErr w:type="spellStart"/>
      <w:r w:rsidRPr="032D4ABF">
        <w:rPr>
          <w:i/>
          <w:iCs/>
        </w:rPr>
        <w:t>SociEstandard</w:t>
      </w:r>
      <w:proofErr w:type="spellEnd"/>
      <w:r w:rsidR="5C8DB1DC" w:rsidRPr="032D4ABF">
        <w:rPr>
          <w:i/>
          <w:iCs/>
        </w:rPr>
        <w:t xml:space="preserve"> </w:t>
      </w:r>
      <w:r w:rsidR="5C8DB1DC" w:rsidRPr="032D4ABF">
        <w:t>i té l’atribut de l’edat (únic dels socis juniors), la seva implementació de la funció que verifica les dades (comprova que l’edat s</w:t>
      </w:r>
      <w:r w:rsidR="5F1DEB0F" w:rsidRPr="032D4ABF">
        <w:t>igui inferior a 18 anys), la seva implementació de la funció que calcula la factura (els socis juniors no paguen les activitats) i la seva versió de la funció que retorna el tipus de soci (junior).</w:t>
      </w:r>
    </w:p>
    <w:p w14:paraId="7A69496E" w14:textId="77777777" w:rsidR="511FEEB2" w:rsidRDefault="511FEEB2" w:rsidP="00D435BD">
      <w:pPr>
        <w:pStyle w:val="Prrafodelista"/>
        <w:numPr>
          <w:ilvl w:val="0"/>
          <w:numId w:val="6"/>
        </w:numPr>
      </w:pPr>
      <w:proofErr w:type="spellStart"/>
      <w:r w:rsidRPr="00D435BD">
        <w:rPr>
          <w:b/>
          <w:bCs/>
        </w:rPr>
        <w:t>LlistaSocis</w:t>
      </w:r>
      <w:proofErr w:type="spellEnd"/>
      <w:r w:rsidRPr="032D4ABF">
        <w:rPr>
          <w:u w:val="single"/>
        </w:rPr>
        <w:t>:</w:t>
      </w:r>
      <w:r w:rsidRPr="032D4ABF">
        <w:t xml:space="preserve"> aquesta classe té un </w:t>
      </w:r>
      <w:proofErr w:type="spellStart"/>
      <w:r w:rsidRPr="032D4ABF">
        <w:t>array</w:t>
      </w:r>
      <w:proofErr w:type="spellEnd"/>
      <w:r w:rsidRPr="032D4ABF">
        <w:t xml:space="preserve"> de </w:t>
      </w:r>
      <w:r w:rsidR="74F9AABE" w:rsidRPr="032D4ABF">
        <w:t xml:space="preserve">tots els </w:t>
      </w:r>
      <w:r w:rsidRPr="032D4ABF">
        <w:t>socis i un atribut de capacitat</w:t>
      </w:r>
      <w:r w:rsidR="7A4B1C57" w:rsidRPr="032D4ABF">
        <w:t xml:space="preserve">. Els seus mètodes són: </w:t>
      </w:r>
      <w:proofErr w:type="spellStart"/>
      <w:r w:rsidR="7A4B1C57" w:rsidRPr="032D4ABF">
        <w:t>getters</w:t>
      </w:r>
      <w:proofErr w:type="spellEnd"/>
      <w:r w:rsidR="7A4B1C57" w:rsidRPr="032D4ABF">
        <w:t xml:space="preserve"> i setters, una funció que retorna la mida de la llista, una funció per afegir un soci, una funció que comprova si un soci determinat </w:t>
      </w:r>
      <w:r w:rsidR="6F17467C" w:rsidRPr="032D4ABF">
        <w:t>és a la llista, una funció per eliminar un soci, una funció que retorna el soci que està en una posició donada de la llista, una funció que retorna un soci a partir del se</w:t>
      </w:r>
      <w:r w:rsidR="2DBC2BAE" w:rsidRPr="032D4ABF">
        <w:t xml:space="preserve">u </w:t>
      </w:r>
      <w:proofErr w:type="spellStart"/>
      <w:r w:rsidR="2DBC2BAE" w:rsidRPr="032D4ABF">
        <w:t>dni</w:t>
      </w:r>
      <w:proofErr w:type="spellEnd"/>
      <w:r w:rsidR="2DBC2BAE" w:rsidRPr="032D4ABF">
        <w:t xml:space="preserve">, una funció que dona una </w:t>
      </w:r>
      <w:proofErr w:type="spellStart"/>
      <w:r w:rsidR="2DBC2BAE" w:rsidRPr="032D4ABF">
        <w:t>subllista</w:t>
      </w:r>
      <w:proofErr w:type="spellEnd"/>
      <w:r w:rsidR="2DBC2BAE" w:rsidRPr="032D4ABF">
        <w:t xml:space="preserve"> de la llista de socis per tipus, una funció per esborrar la llista, una funció per veure si és plena i </w:t>
      </w:r>
      <w:r w:rsidR="2DBC2BAE" w:rsidRPr="032D4ABF">
        <w:lastRenderedPageBreak/>
        <w:t>una per veure si és buida</w:t>
      </w:r>
      <w:r w:rsidR="60181639" w:rsidRPr="032D4ABF">
        <w:t xml:space="preserve">, una funció que verifica les dades dels socis de la llista, una funció que imprimeix </w:t>
      </w:r>
      <w:r w:rsidR="4BB38378" w:rsidRPr="032D4ABF">
        <w:t>les dades dels socis de la llista.</w:t>
      </w:r>
      <w:r w:rsidR="60181639" w:rsidRPr="032D4ABF">
        <w:t xml:space="preserve"> una funció per canviar l’assegurança d’un soci determinat i una altra per crear un nou soci.</w:t>
      </w:r>
    </w:p>
    <w:p w14:paraId="343305A9" w14:textId="77777777" w:rsidR="2B05F611" w:rsidRDefault="2B05F611" w:rsidP="00D435BD">
      <w:pPr>
        <w:pStyle w:val="Prrafodelista"/>
        <w:numPr>
          <w:ilvl w:val="0"/>
          <w:numId w:val="6"/>
        </w:numPr>
      </w:pPr>
      <w:r w:rsidRPr="00D435BD">
        <w:rPr>
          <w:b/>
          <w:bCs/>
        </w:rPr>
        <w:t>Activitat</w:t>
      </w:r>
      <w:r w:rsidRPr="032D4ABF">
        <w:rPr>
          <w:u w:val="single"/>
        </w:rPr>
        <w:t>:</w:t>
      </w:r>
      <w:r w:rsidRPr="032D4ABF">
        <w:t xml:space="preserve"> aquesta classe conté tota la informació d’una certa activitat (nom, dia, franja </w:t>
      </w:r>
      <w:proofErr w:type="spellStart"/>
      <w:r w:rsidRPr="032D4ABF">
        <w:t>horaria</w:t>
      </w:r>
      <w:proofErr w:type="spellEnd"/>
      <w:r w:rsidRPr="032D4ABF">
        <w:t xml:space="preserve"> i preu) i conté els </w:t>
      </w:r>
      <w:proofErr w:type="spellStart"/>
      <w:r w:rsidRPr="032D4ABF">
        <w:t>getters</w:t>
      </w:r>
      <w:proofErr w:type="spellEnd"/>
      <w:r w:rsidRPr="032D4ABF">
        <w:t xml:space="preserve"> i setters dels seus atributs i una funci</w:t>
      </w:r>
      <w:r w:rsidR="56FB4A38" w:rsidRPr="032D4ABF">
        <w:t>ó per imprimir les dades de l’activitat.</w:t>
      </w:r>
    </w:p>
    <w:p w14:paraId="246CF23F" w14:textId="77777777" w:rsidR="56FB4A38" w:rsidRDefault="56FB4A38" w:rsidP="00D435BD">
      <w:pPr>
        <w:pStyle w:val="Prrafodelista"/>
        <w:numPr>
          <w:ilvl w:val="0"/>
          <w:numId w:val="6"/>
        </w:numPr>
      </w:pPr>
      <w:proofErr w:type="spellStart"/>
      <w:r w:rsidRPr="00D435BD">
        <w:rPr>
          <w:b/>
          <w:bCs/>
        </w:rPr>
        <w:t>LlistaActivitats</w:t>
      </w:r>
      <w:proofErr w:type="spellEnd"/>
      <w:r w:rsidRPr="032D4ABF">
        <w:rPr>
          <w:u w:val="single"/>
        </w:rPr>
        <w:t>:</w:t>
      </w:r>
      <w:r w:rsidRPr="032D4ABF">
        <w:t xml:space="preserve"> aquesta classe té un </w:t>
      </w:r>
      <w:proofErr w:type="spellStart"/>
      <w:r w:rsidRPr="032D4ABF">
        <w:t>array</w:t>
      </w:r>
      <w:proofErr w:type="spellEnd"/>
      <w:r w:rsidRPr="032D4ABF">
        <w:t xml:space="preserve"> de totes les activitats. Els seus mètodes són: una funció que retorna </w:t>
      </w:r>
      <w:r w:rsidR="48FD4DDB" w:rsidRPr="032D4ABF">
        <w:t>la mida de la llista, una funció per afegir una activitat a la llista, una funció per esborrar una activitat, una funció que retorna l’activitat de la posició donada, una funci</w:t>
      </w:r>
      <w:r w:rsidR="5445149B" w:rsidRPr="032D4ABF">
        <w:t>ó per esborrar la llista, una funció per veure si la llista és buida, una funció que calcula el preu de les activitats de la llista, una funció que imprimeix les dades de totes les activitats</w:t>
      </w:r>
      <w:r w:rsidR="0A4A2F90" w:rsidRPr="032D4ABF">
        <w:t xml:space="preserve"> i una funció que omple la llista amb les activitats que hi ha en un fitxer.</w:t>
      </w:r>
    </w:p>
    <w:p w14:paraId="62B31E9D" w14:textId="61E5377B" w:rsidR="00D435BD" w:rsidRPr="00D435BD" w:rsidRDefault="0A4A2F90" w:rsidP="00D435BD">
      <w:pPr>
        <w:pStyle w:val="Prrafodelista"/>
        <w:numPr>
          <w:ilvl w:val="0"/>
          <w:numId w:val="6"/>
        </w:numPr>
      </w:pPr>
      <w:r w:rsidRPr="00D435BD">
        <w:rPr>
          <w:b/>
          <w:bCs/>
        </w:rPr>
        <w:t>Assegurança</w:t>
      </w:r>
      <w:r w:rsidRPr="032D4ABF">
        <w:rPr>
          <w:u w:val="single"/>
        </w:rPr>
        <w:t>:</w:t>
      </w:r>
      <w:r w:rsidRPr="032D4ABF">
        <w:t xml:space="preserve"> aquesta classe guarda les dades necessàries per la </w:t>
      </w:r>
      <w:r w:rsidR="00D435BD" w:rsidRPr="032D4ABF">
        <w:t>assegurança</w:t>
      </w:r>
      <w:r w:rsidRPr="032D4ABF">
        <w:t xml:space="preserve"> de cada soci (tipus i preu)</w:t>
      </w:r>
      <w:r w:rsidR="04EBFD70" w:rsidRPr="032D4ABF">
        <w:t xml:space="preserve"> i conté els </w:t>
      </w:r>
      <w:proofErr w:type="spellStart"/>
      <w:r w:rsidR="04EBFD70" w:rsidRPr="032D4ABF">
        <w:t>getters</w:t>
      </w:r>
      <w:proofErr w:type="spellEnd"/>
      <w:r w:rsidR="04EBFD70" w:rsidRPr="032D4ABF">
        <w:t xml:space="preserve"> i setters dels seus atributs i una funció per imprimir les dades de l’assegurança</w:t>
      </w:r>
      <w:r w:rsidR="00D435BD">
        <w:t>.</w:t>
      </w:r>
    </w:p>
    <w:p w14:paraId="55DC477A" w14:textId="77777777" w:rsidR="04EBFD70" w:rsidRDefault="04EBFD70" w:rsidP="00D435BD">
      <w:pPr>
        <w:pStyle w:val="Prrafodelista"/>
        <w:numPr>
          <w:ilvl w:val="0"/>
          <w:numId w:val="6"/>
        </w:numPr>
      </w:pPr>
      <w:proofErr w:type="spellStart"/>
      <w:r w:rsidRPr="00D435BD">
        <w:rPr>
          <w:b/>
          <w:bCs/>
        </w:rPr>
        <w:t>ClubSocial</w:t>
      </w:r>
      <w:proofErr w:type="spellEnd"/>
      <w:r w:rsidRPr="032D4ABF">
        <w:rPr>
          <w:u w:val="single"/>
        </w:rPr>
        <w:t>:</w:t>
      </w:r>
      <w:r w:rsidRPr="032D4ABF">
        <w:t xml:space="preserve"> aquesta és la classe principal del programa i conté </w:t>
      </w:r>
      <w:r w:rsidR="2E2B1BFA" w:rsidRPr="032D4ABF">
        <w:t xml:space="preserve">tota la informació sobre el club, és a dir, </w:t>
      </w:r>
      <w:r w:rsidRPr="032D4ABF">
        <w:t xml:space="preserve">els diferents preus de les quotes, els descomptes dels socis </w:t>
      </w:r>
      <w:proofErr w:type="spellStart"/>
      <w:r w:rsidRPr="032D4ABF">
        <w:t>VIPs</w:t>
      </w:r>
      <w:proofErr w:type="spellEnd"/>
      <w:r w:rsidRPr="032D4ABF">
        <w:t xml:space="preserve"> i les llistes de socis i activitats</w:t>
      </w:r>
      <w:r w:rsidR="6F8636C8" w:rsidRPr="032D4ABF">
        <w:t xml:space="preserve">. A més a més conté les funcions que permeten realitzar les accions de cada </w:t>
      </w:r>
      <w:r w:rsidR="75ECCD2C" w:rsidRPr="032D4ABF">
        <w:t xml:space="preserve">opció </w:t>
      </w:r>
      <w:r w:rsidR="6F8636C8" w:rsidRPr="032D4ABF">
        <w:t>del menú</w:t>
      </w:r>
      <w:r w:rsidR="69D27C45" w:rsidRPr="032D4ABF">
        <w:t>.</w:t>
      </w:r>
    </w:p>
    <w:p w14:paraId="7EAEF254" w14:textId="77777777" w:rsidR="6CD0012B" w:rsidRDefault="6CD0012B" w:rsidP="00D435BD">
      <w:pPr>
        <w:pStyle w:val="Prrafodelista"/>
        <w:numPr>
          <w:ilvl w:val="0"/>
          <w:numId w:val="6"/>
        </w:numPr>
      </w:pPr>
      <w:proofErr w:type="spellStart"/>
      <w:r w:rsidRPr="00D435BD">
        <w:rPr>
          <w:b/>
          <w:bCs/>
        </w:rPr>
        <w:t>ExcepcioClub</w:t>
      </w:r>
      <w:proofErr w:type="spellEnd"/>
      <w:r w:rsidRPr="032D4ABF">
        <w:rPr>
          <w:u w:val="single"/>
        </w:rPr>
        <w:t>:</w:t>
      </w:r>
      <w:r w:rsidRPr="032D4ABF">
        <w:t xml:space="preserve"> aquesta classe és la que es fa servir per comprovar les excepcions a les diferents funcions de tota la pràctica</w:t>
      </w:r>
      <w:r w:rsidR="4C2273C4" w:rsidRPr="032D4ABF">
        <w:t>, quan es detecta una es crida el mètode d’aquesta classe i dona el missatge d’error que correspon.</w:t>
      </w:r>
    </w:p>
    <w:p w14:paraId="18937DA6" w14:textId="77777777" w:rsidR="4C2273C4" w:rsidRDefault="4C2273C4" w:rsidP="00D435BD">
      <w:pPr>
        <w:pStyle w:val="Prrafodelista"/>
        <w:numPr>
          <w:ilvl w:val="0"/>
          <w:numId w:val="6"/>
        </w:numPr>
        <w:rPr>
          <w:b/>
          <w:bCs/>
        </w:rPr>
      </w:pPr>
      <w:proofErr w:type="spellStart"/>
      <w:r w:rsidRPr="00D435BD">
        <w:rPr>
          <w:b/>
          <w:bCs/>
        </w:rPr>
        <w:t>VistaClubSocial</w:t>
      </w:r>
      <w:proofErr w:type="spellEnd"/>
      <w:r w:rsidRPr="032D4ABF">
        <w:rPr>
          <w:u w:val="single"/>
        </w:rPr>
        <w:t>:</w:t>
      </w:r>
      <w:r w:rsidRPr="032D4ABF">
        <w:t xml:space="preserve"> aquesta és la classe que executa el menú i dona totes les opcions perquè l’usuari faci el que necessiti (donar </w:t>
      </w:r>
      <w:r w:rsidR="6A19CB8E" w:rsidRPr="032D4ABF">
        <w:t xml:space="preserve">d’alta un soci, mostrar els socis, mostrar els socis </w:t>
      </w:r>
      <w:proofErr w:type="spellStart"/>
      <w:r w:rsidR="6A19CB8E" w:rsidRPr="032D4ABF">
        <w:t>VIPs</w:t>
      </w:r>
      <w:proofErr w:type="spellEnd"/>
      <w:r w:rsidR="6A19CB8E" w:rsidRPr="032D4ABF">
        <w:t>, mostrar els socis estàndards, mostrar els socis juniors, eliminar un soci, verificar les dades dels socis, mostrar totes les activitats, mostrar la lli</w:t>
      </w:r>
      <w:r w:rsidR="28BEB0C0" w:rsidRPr="032D4ABF">
        <w:t xml:space="preserve">sta d’activitats d’un soci determinat, afegir una activitat a un soci determinat, veure la factura d’un soci determinat, modificar el nom d’un soci, canviar l’assegurança d’un soci, guardar les dades en un fitxer, recuperar les dades d’un fitxar </w:t>
      </w:r>
      <w:r w:rsidR="3B6E41CA" w:rsidRPr="032D4ABF">
        <w:t>i sortir</w:t>
      </w:r>
      <w:r w:rsidR="185B9DAF" w:rsidRPr="032D4ABF">
        <w:t>)</w:t>
      </w:r>
      <w:r w:rsidR="4D6DBDD7" w:rsidRPr="032D4ABF">
        <w:t>.</w:t>
      </w:r>
    </w:p>
    <w:p w14:paraId="6D4809F7" w14:textId="77777777" w:rsidR="032D4ABF" w:rsidRDefault="032D4ABF" w:rsidP="00D435BD"/>
    <w:p w14:paraId="7FB33F90" w14:textId="77777777" w:rsidR="767F6FEA" w:rsidRDefault="767F6FEA" w:rsidP="00D435BD"/>
    <w:p w14:paraId="1A9A7AD0" w14:textId="09BF0EB6" w:rsidR="3B6E41CA" w:rsidRDefault="00270920" w:rsidP="00D435BD">
      <w:pPr>
        <w:pStyle w:val="Ttulo2"/>
        <w:rPr>
          <w:rFonts w:eastAsia="Arial Nova"/>
        </w:rPr>
      </w:pPr>
      <w:bookmarkStart w:id="3" w:name="_Toc132563612"/>
      <w:r>
        <w:rPr>
          <w:rFonts w:eastAsia="Arial Nova"/>
        </w:rPr>
        <w:t xml:space="preserve">2. </w:t>
      </w:r>
      <w:r w:rsidR="3B6E41CA" w:rsidRPr="767F6FEA">
        <w:rPr>
          <w:rFonts w:eastAsia="Arial Nova"/>
        </w:rPr>
        <w:t xml:space="preserve">Explica com has declarat l’atribut de la classe </w:t>
      </w:r>
      <w:proofErr w:type="spellStart"/>
      <w:r w:rsidR="3B6E41CA" w:rsidRPr="767F6FEA">
        <w:rPr>
          <w:rFonts w:eastAsia="Arial Nova"/>
        </w:rPr>
        <w:t>ClubSocial</w:t>
      </w:r>
      <w:proofErr w:type="spellEnd"/>
      <w:r w:rsidR="3B6E41CA" w:rsidRPr="767F6FEA">
        <w:rPr>
          <w:rFonts w:eastAsia="Arial Nova"/>
        </w:rPr>
        <w:t xml:space="preserve"> i perquè.</w:t>
      </w:r>
      <w:bookmarkEnd w:id="3"/>
    </w:p>
    <w:p w14:paraId="33664F03" w14:textId="77777777" w:rsidR="767F6FEA" w:rsidRDefault="767F6FEA" w:rsidP="00D435BD"/>
    <w:p w14:paraId="39C0E3FE" w14:textId="6866D9B4" w:rsidR="032D4ABF" w:rsidRDefault="00CF4391" w:rsidP="00D435BD">
      <w:r>
        <w:t xml:space="preserve">A la classe </w:t>
      </w:r>
      <w:proofErr w:type="spellStart"/>
      <w:r>
        <w:t>ClubSocial</w:t>
      </w:r>
      <w:proofErr w:type="spellEnd"/>
      <w:r>
        <w:t xml:space="preserve"> hem declarat els següents atributs:</w:t>
      </w:r>
    </w:p>
    <w:p w14:paraId="7A959FEA" w14:textId="224B299B" w:rsidR="00CF4391" w:rsidRDefault="00CF4391" w:rsidP="00D435BD">
      <w:r>
        <w:t xml:space="preserve">Les quotes dels diferents tipus de socis ( 25 per l’estàndard i 50 pel vip) com a </w:t>
      </w:r>
      <w:proofErr w:type="spellStart"/>
      <w:r>
        <w:t>float</w:t>
      </w:r>
      <w:proofErr w:type="spellEnd"/>
      <w:r>
        <w:t xml:space="preserve"> i estàtics. També com a </w:t>
      </w:r>
      <w:proofErr w:type="spellStart"/>
      <w:r>
        <w:t>static</w:t>
      </w:r>
      <w:proofErr w:type="spellEnd"/>
      <w:r>
        <w:t xml:space="preserve"> </w:t>
      </w:r>
      <w:proofErr w:type="spellStart"/>
      <w:r>
        <w:t>float</w:t>
      </w:r>
      <w:proofErr w:type="spellEnd"/>
      <w:r>
        <w:t xml:space="preserve"> el descompte que es fa per els usuaris VIP de 20%.</w:t>
      </w:r>
    </w:p>
    <w:p w14:paraId="32428418" w14:textId="59917C77" w:rsidR="00CF4391" w:rsidRDefault="00CF4391" w:rsidP="00D435BD">
      <w:r>
        <w:t xml:space="preserve">Una llista d’activitats que l’hem omplert amb dades d’un arxiu extern que llegim i guardem utilitzant un mètode de la classe </w:t>
      </w:r>
      <w:proofErr w:type="spellStart"/>
      <w:r>
        <w:t>LlistaActivitats</w:t>
      </w:r>
      <w:proofErr w:type="spellEnd"/>
      <w:r>
        <w:t xml:space="preserve"> (</w:t>
      </w:r>
      <w:proofErr w:type="spellStart"/>
      <w:r>
        <w:t>carregaLlista</w:t>
      </w:r>
      <w:proofErr w:type="spellEnd"/>
      <w:r>
        <w:t xml:space="preserve">) que utilitza la interfície de </w:t>
      </w:r>
      <w:proofErr w:type="spellStart"/>
      <w:r>
        <w:t>InActivitatList</w:t>
      </w:r>
      <w:proofErr w:type="spellEnd"/>
      <w:r>
        <w:t>.</w:t>
      </w:r>
    </w:p>
    <w:p w14:paraId="580694D3" w14:textId="583CB16A" w:rsidR="00CF4391" w:rsidRDefault="00CF4391" w:rsidP="00D435BD">
      <w:r>
        <w:lastRenderedPageBreak/>
        <w:t>Finalment una llista buida de socis amb una capacitat per defecte de 100 socis a no ser que s’indiqui una capacitat fixada diferent.</w:t>
      </w:r>
    </w:p>
    <w:p w14:paraId="37F751FA" w14:textId="77777777" w:rsidR="767F6FEA" w:rsidRDefault="767F6FEA" w:rsidP="00D435BD"/>
    <w:p w14:paraId="2610C155" w14:textId="73619E02" w:rsidR="2F9B402C" w:rsidRDefault="00270920" w:rsidP="00D435BD">
      <w:pPr>
        <w:pStyle w:val="Ttulo2"/>
        <w:rPr>
          <w:rFonts w:eastAsia="Arial Nova"/>
        </w:rPr>
      </w:pPr>
      <w:bookmarkStart w:id="4" w:name="_Toc132563613"/>
      <w:r>
        <w:rPr>
          <w:rFonts w:eastAsia="Arial Nova"/>
        </w:rPr>
        <w:t xml:space="preserve">3. </w:t>
      </w:r>
      <w:r w:rsidR="2F9B402C" w:rsidRPr="767F6FEA">
        <w:rPr>
          <w:rFonts w:eastAsia="Arial Nova"/>
        </w:rPr>
        <w:t>Dibuixar el diagrama de relacions entre les classes que heu utilitzat a la vostra pràctica. No cal incloure la llista d’atributs i mètodes.</w:t>
      </w:r>
      <w:bookmarkEnd w:id="4"/>
    </w:p>
    <w:p w14:paraId="6BD5A7BA" w14:textId="77777777" w:rsidR="032D4ABF" w:rsidRDefault="032D4ABF" w:rsidP="00D435BD"/>
    <w:p w14:paraId="7E908034" w14:textId="77777777" w:rsidR="5CE24DCF" w:rsidRDefault="5CE24DCF" w:rsidP="00D435BD">
      <w:pPr>
        <w:rPr>
          <w:rFonts w:ascii="Arial Nova" w:eastAsia="Arial Nova" w:hAnsi="Arial Nova" w:cs="Arial Nova"/>
        </w:rPr>
      </w:pPr>
      <w:r>
        <w:rPr>
          <w:noProof/>
        </w:rPr>
        <mc:AlternateContent>
          <mc:Choice Requires="wpg">
            <w:drawing>
              <wp:inline distT="0" distB="0" distL="0" distR="0" wp14:anchorId="058AA6C3" wp14:editId="332C385E">
                <wp:extent cx="5620384" cy="3016885"/>
                <wp:effectExtent l="0" t="0" r="19050" b="12065"/>
                <wp:docPr id="1987644976" name="Group 15"/>
                <wp:cNvGraphicFramePr/>
                <a:graphic xmlns:a="http://schemas.openxmlformats.org/drawingml/2006/main">
                  <a:graphicData uri="http://schemas.microsoft.com/office/word/2010/wordprocessingGroup">
                    <wpg:wgp>
                      <wpg:cNvGrpSpPr/>
                      <wpg:grpSpPr>
                        <a:xfrm>
                          <a:off x="0" y="0"/>
                          <a:ext cx="5620384" cy="3016885"/>
                          <a:chOff x="0" y="0"/>
                          <a:chExt cx="5620384" cy="3016886"/>
                        </a:xfrm>
                      </wpg:grpSpPr>
                      <wps:wsp>
                        <wps:cNvPr id="2" name="Rectangle 2"/>
                        <wps:cNvSpPr/>
                        <wps:spPr>
                          <a:xfrm>
                            <a:off x="96681" y="1052508"/>
                            <a:ext cx="1276188" cy="244980"/>
                          </a:xfrm>
                          <a:prstGeom prst="rect">
                            <a:avLst/>
                          </a:prstGeom>
                          <a:solidFill>
                            <a:schemeClr val="lt1"/>
                          </a:solidFill>
                          <a:ln>
                            <a:solidFill>
                              <a:srgbClr val="000000"/>
                            </a:solidFill>
                          </a:ln>
                        </wps:spPr>
                        <wps:txbx>
                          <w:txbxContent>
                            <w:p w14:paraId="427B4A76" w14:textId="77777777" w:rsidR="002954BB" w:rsidRDefault="00000000" w:rsidP="00D435BD">
                              <w:r>
                                <w:t>CLUB SOCIAL</w:t>
                              </w:r>
                            </w:p>
                          </w:txbxContent>
                        </wps:txbx>
                        <wps:bodyPr anchor="t"/>
                      </wps:wsp>
                      <wps:wsp>
                        <wps:cNvPr id="3" name="Rectangle 3"/>
                        <wps:cNvSpPr/>
                        <wps:spPr>
                          <a:xfrm>
                            <a:off x="4202397" y="2055112"/>
                            <a:ext cx="1276188" cy="244980"/>
                          </a:xfrm>
                          <a:prstGeom prst="rect">
                            <a:avLst/>
                          </a:prstGeom>
                          <a:solidFill>
                            <a:schemeClr val="lt1"/>
                          </a:solidFill>
                          <a:ln>
                            <a:solidFill>
                              <a:srgbClr val="000000"/>
                            </a:solidFill>
                          </a:ln>
                        </wps:spPr>
                        <wps:txbx>
                          <w:txbxContent>
                            <w:p w14:paraId="6A9C81E8" w14:textId="77777777" w:rsidR="002954BB" w:rsidRDefault="00000000" w:rsidP="00D435BD">
                              <w:r>
                                <w:t>ASSEGURANÇA</w:t>
                              </w:r>
                            </w:p>
                          </w:txbxContent>
                        </wps:txbx>
                        <wps:bodyPr anchor="t"/>
                      </wps:wsp>
                      <wps:wsp>
                        <wps:cNvPr id="4" name="Rectangle 4"/>
                        <wps:cNvSpPr/>
                        <wps:spPr>
                          <a:xfrm>
                            <a:off x="1372869" y="1551541"/>
                            <a:ext cx="1276188" cy="244980"/>
                          </a:xfrm>
                          <a:prstGeom prst="rect">
                            <a:avLst/>
                          </a:prstGeom>
                          <a:solidFill>
                            <a:schemeClr val="lt1"/>
                          </a:solidFill>
                          <a:ln>
                            <a:solidFill>
                              <a:srgbClr val="000000"/>
                            </a:solidFill>
                          </a:ln>
                        </wps:spPr>
                        <wps:txbx>
                          <w:txbxContent>
                            <w:p w14:paraId="11CCA26E" w14:textId="77777777" w:rsidR="002954BB" w:rsidRDefault="00000000" w:rsidP="00D435BD">
                              <w:r>
                                <w:t>LLISTA ACTIVITATS</w:t>
                              </w:r>
                            </w:p>
                          </w:txbxContent>
                        </wps:txbx>
                        <wps:bodyPr anchor="t"/>
                      </wps:wsp>
                      <wps:wsp>
                        <wps:cNvPr id="5" name="Rectangle 5"/>
                        <wps:cNvSpPr/>
                        <wps:spPr>
                          <a:xfrm>
                            <a:off x="2745738" y="1551541"/>
                            <a:ext cx="1276188" cy="244980"/>
                          </a:xfrm>
                          <a:prstGeom prst="rect">
                            <a:avLst/>
                          </a:prstGeom>
                          <a:solidFill>
                            <a:schemeClr val="lt1"/>
                          </a:solidFill>
                          <a:ln>
                            <a:solidFill>
                              <a:srgbClr val="000000"/>
                            </a:solidFill>
                          </a:ln>
                        </wps:spPr>
                        <wps:txbx>
                          <w:txbxContent>
                            <w:p w14:paraId="3478650D" w14:textId="77777777" w:rsidR="002954BB" w:rsidRDefault="00000000" w:rsidP="00D435BD">
                              <w:r>
                                <w:t>LLISTA SOCIS</w:t>
                              </w:r>
                            </w:p>
                          </w:txbxContent>
                        </wps:txbx>
                        <wps:bodyPr anchor="t"/>
                      </wps:wsp>
                      <wps:wsp>
                        <wps:cNvPr id="6" name="Rectangle 6"/>
                        <wps:cNvSpPr/>
                        <wps:spPr>
                          <a:xfrm>
                            <a:off x="2107644" y="2604049"/>
                            <a:ext cx="1276188" cy="244980"/>
                          </a:xfrm>
                          <a:prstGeom prst="rect">
                            <a:avLst/>
                          </a:prstGeom>
                          <a:solidFill>
                            <a:schemeClr val="lt1"/>
                          </a:solidFill>
                          <a:ln>
                            <a:solidFill>
                              <a:srgbClr val="000000"/>
                            </a:solidFill>
                          </a:ln>
                        </wps:spPr>
                        <wps:txbx>
                          <w:txbxContent>
                            <w:p w14:paraId="1044E19C" w14:textId="77777777" w:rsidR="002954BB" w:rsidRDefault="00000000" w:rsidP="00D435BD">
                              <w:r>
                                <w:t>SOCI JUNIOR</w:t>
                              </w:r>
                            </w:p>
                          </w:txbxContent>
                        </wps:txbx>
                        <wps:bodyPr anchor="t"/>
                      </wps:wsp>
                      <wps:wsp>
                        <wps:cNvPr id="7" name="Rectangle 7"/>
                        <wps:cNvSpPr/>
                        <wps:spPr>
                          <a:xfrm>
                            <a:off x="3564303" y="2604049"/>
                            <a:ext cx="1276188" cy="244980"/>
                          </a:xfrm>
                          <a:prstGeom prst="rect">
                            <a:avLst/>
                          </a:prstGeom>
                          <a:solidFill>
                            <a:schemeClr val="lt1"/>
                          </a:solidFill>
                          <a:ln>
                            <a:solidFill>
                              <a:srgbClr val="000000"/>
                            </a:solidFill>
                          </a:ln>
                        </wps:spPr>
                        <wps:txbx>
                          <w:txbxContent>
                            <w:p w14:paraId="53F81237" w14:textId="77777777" w:rsidR="002954BB" w:rsidRDefault="00000000" w:rsidP="00D435BD">
                              <w:r>
                                <w:t>SOCI ESTANDARD</w:t>
                              </w:r>
                            </w:p>
                          </w:txbxContent>
                        </wps:txbx>
                        <wps:bodyPr anchor="t"/>
                      </wps:wsp>
                      <wps:wsp>
                        <wps:cNvPr id="8" name="Rectangle 8"/>
                        <wps:cNvSpPr/>
                        <wps:spPr>
                          <a:xfrm>
                            <a:off x="4202397" y="1542468"/>
                            <a:ext cx="1276188" cy="244980"/>
                          </a:xfrm>
                          <a:prstGeom prst="rect">
                            <a:avLst/>
                          </a:prstGeom>
                          <a:solidFill>
                            <a:schemeClr val="lt1"/>
                          </a:solidFill>
                          <a:ln>
                            <a:solidFill>
                              <a:srgbClr val="000000"/>
                            </a:solidFill>
                          </a:ln>
                        </wps:spPr>
                        <wps:txbx>
                          <w:txbxContent>
                            <w:p w14:paraId="137550CB" w14:textId="77777777" w:rsidR="002954BB" w:rsidRDefault="00000000" w:rsidP="00D435BD">
                              <w:r>
                                <w:t>SOCI VIP</w:t>
                              </w:r>
                            </w:p>
                          </w:txbxContent>
                        </wps:txbx>
                        <wps:bodyPr anchor="t"/>
                      </wps:wsp>
                      <wps:wsp>
                        <wps:cNvPr id="9" name="Rectangle 9"/>
                        <wps:cNvSpPr/>
                        <wps:spPr>
                          <a:xfrm>
                            <a:off x="1372869" y="2055112"/>
                            <a:ext cx="1276188" cy="244980"/>
                          </a:xfrm>
                          <a:prstGeom prst="rect">
                            <a:avLst/>
                          </a:prstGeom>
                          <a:solidFill>
                            <a:schemeClr val="lt1"/>
                          </a:solidFill>
                          <a:ln>
                            <a:solidFill>
                              <a:srgbClr val="000000"/>
                            </a:solidFill>
                          </a:ln>
                        </wps:spPr>
                        <wps:txbx>
                          <w:txbxContent>
                            <w:p w14:paraId="746B6508" w14:textId="77777777" w:rsidR="002954BB" w:rsidRDefault="00000000" w:rsidP="00D435BD">
                              <w:r>
                                <w:t>ACTIVITAT</w:t>
                              </w:r>
                            </w:p>
                          </w:txbxContent>
                        </wps:txbx>
                        <wps:bodyPr anchor="t"/>
                      </wps:wsp>
                      <wps:wsp>
                        <wps:cNvPr id="10" name="Rectangle 10"/>
                        <wps:cNvSpPr/>
                        <wps:spPr>
                          <a:xfrm>
                            <a:off x="2726402" y="2055112"/>
                            <a:ext cx="1276188" cy="244980"/>
                          </a:xfrm>
                          <a:prstGeom prst="rect">
                            <a:avLst/>
                          </a:prstGeom>
                          <a:solidFill>
                            <a:schemeClr val="lt1"/>
                          </a:solidFill>
                          <a:ln>
                            <a:solidFill>
                              <a:srgbClr val="000000"/>
                            </a:solidFill>
                          </a:ln>
                        </wps:spPr>
                        <wps:txbx>
                          <w:txbxContent>
                            <w:p w14:paraId="1433C003" w14:textId="77777777" w:rsidR="002954BB" w:rsidRDefault="00000000" w:rsidP="00D435BD">
                              <w:r>
                                <w:t>SOCI</w:t>
                              </w:r>
                            </w:p>
                          </w:txbxContent>
                        </wps:txbx>
                        <wps:bodyPr anchor="t"/>
                      </wps:wsp>
                      <wps:wsp>
                        <wps:cNvPr id="11" name="Rectangle 11"/>
                        <wps:cNvSpPr/>
                        <wps:spPr>
                          <a:xfrm>
                            <a:off x="0" y="0"/>
                            <a:ext cx="1276188" cy="244980"/>
                          </a:xfrm>
                          <a:prstGeom prst="rect">
                            <a:avLst/>
                          </a:prstGeom>
                          <a:solidFill>
                            <a:schemeClr val="lt1"/>
                          </a:solidFill>
                          <a:ln>
                            <a:solidFill>
                              <a:srgbClr val="000000"/>
                            </a:solidFill>
                          </a:ln>
                        </wps:spPr>
                        <wps:txbx>
                          <w:txbxContent>
                            <w:p w14:paraId="36A3DB2E" w14:textId="77777777" w:rsidR="002954BB" w:rsidRDefault="00000000" w:rsidP="00D435BD">
                              <w:r>
                                <w:t>EXCEPCIO CLUB</w:t>
                              </w:r>
                            </w:p>
                          </w:txbxContent>
                        </wps:txbx>
                        <wps:bodyPr anchor="t"/>
                      </wps:wsp>
                      <wps:wsp>
                        <wps:cNvPr id="12" name="Rectangle 12"/>
                        <wps:cNvSpPr/>
                        <wps:spPr>
                          <a:xfrm>
                            <a:off x="3190470" y="544401"/>
                            <a:ext cx="1276188" cy="244980"/>
                          </a:xfrm>
                          <a:prstGeom prst="rect">
                            <a:avLst/>
                          </a:prstGeom>
                          <a:solidFill>
                            <a:schemeClr val="lt1"/>
                          </a:solidFill>
                          <a:ln>
                            <a:solidFill>
                              <a:srgbClr val="000000"/>
                            </a:solidFill>
                          </a:ln>
                        </wps:spPr>
                        <wps:txbx>
                          <w:txbxContent>
                            <w:p w14:paraId="246A854D" w14:textId="77777777" w:rsidR="002954BB" w:rsidRDefault="00000000" w:rsidP="00D435BD">
                              <w:r>
                                <w:t>MENU</w:t>
                              </w:r>
                            </w:p>
                          </w:txbxContent>
                        </wps:txbx>
                        <wps:bodyPr anchor="t"/>
                      </wps:wsp>
                      <wps:wsp>
                        <wps:cNvPr id="13" name="Rectangle 13"/>
                        <wps:cNvSpPr/>
                        <wps:spPr>
                          <a:xfrm>
                            <a:off x="941028" y="544401"/>
                            <a:ext cx="1276188" cy="244980"/>
                          </a:xfrm>
                          <a:prstGeom prst="rect">
                            <a:avLst/>
                          </a:prstGeom>
                          <a:solidFill>
                            <a:schemeClr val="lt1"/>
                          </a:solidFill>
                          <a:ln>
                            <a:solidFill>
                              <a:srgbClr val="000000"/>
                            </a:solidFill>
                          </a:ln>
                        </wps:spPr>
                        <wps:txbx>
                          <w:txbxContent>
                            <w:p w14:paraId="05BBE1B3" w14:textId="77777777" w:rsidR="002954BB" w:rsidRDefault="00000000" w:rsidP="00D435BD">
                              <w:r>
                                <w:t>VISTA CLUB SOCIAL</w:t>
                              </w:r>
                            </w:p>
                          </w:txbxContent>
                        </wps:txbx>
                        <wps:bodyPr anchor="t"/>
                      </wps:wsp>
                      <wps:wsp>
                        <wps:cNvPr id="14" name="Rectangle 14"/>
                        <wps:cNvSpPr/>
                        <wps:spPr>
                          <a:xfrm>
                            <a:off x="2088308" y="0"/>
                            <a:ext cx="1276188" cy="244980"/>
                          </a:xfrm>
                          <a:prstGeom prst="rect">
                            <a:avLst/>
                          </a:prstGeom>
                          <a:solidFill>
                            <a:schemeClr val="lt1"/>
                          </a:solidFill>
                          <a:ln>
                            <a:solidFill>
                              <a:srgbClr val="000000"/>
                            </a:solidFill>
                          </a:ln>
                        </wps:spPr>
                        <wps:txbx>
                          <w:txbxContent>
                            <w:p w14:paraId="6AB8A0C4" w14:textId="77777777" w:rsidR="002954BB" w:rsidRDefault="00000000" w:rsidP="00D435BD">
                              <w:r>
                                <w:t>INICIADOR CLUB SOCIAL</w:t>
                              </w:r>
                            </w:p>
                          </w:txbxContent>
                        </wps:txbx>
                        <wps:bodyPr anchor="t"/>
                      </wps:wsp>
                      <wps:wsp>
                        <wps:cNvPr id="15" name="Straight Arrow Connector 15"/>
                        <wps:cNvCnPr/>
                        <wps:spPr>
                          <a:xfrm rot="5400000" flipV="1">
                            <a:off x="2484423" y="523032"/>
                            <a:ext cx="335713" cy="644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6" name="Straight Arrow Connector 16"/>
                        <wps:cNvCnPr/>
                        <wps:spPr>
                          <a:xfrm>
                            <a:off x="2301006" y="685038"/>
                            <a:ext cx="818565" cy="9073"/>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17" name="Straight Arrow Connector 17"/>
                        <wps:cNvCnPr/>
                        <wps:spPr>
                          <a:xfrm rot="5400000" flipV="1">
                            <a:off x="1179134" y="922259"/>
                            <a:ext cx="136100" cy="644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 name="Straight Arrow Connector 18"/>
                        <wps:cNvCnPr/>
                        <wps:spPr>
                          <a:xfrm>
                            <a:off x="1437323" y="1184071"/>
                            <a:ext cx="1998072" cy="9073"/>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19" name="Straight Arrow Connector 19"/>
                        <wps:cNvCnPr/>
                        <wps:spPr>
                          <a:xfrm rot="5400000" flipV="1">
                            <a:off x="1899331" y="1321485"/>
                            <a:ext cx="281273" cy="644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0" name="Straight Arrow Connector 20"/>
                        <wps:cNvCnPr/>
                        <wps:spPr>
                          <a:xfrm rot="5400000">
                            <a:off x="3289627" y="1344168"/>
                            <a:ext cx="272200" cy="644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1" name="Straight Arrow Connector 21"/>
                        <wps:cNvCnPr/>
                        <wps:spPr>
                          <a:xfrm rot="5400000" flipV="1">
                            <a:off x="1978363" y="1938472"/>
                            <a:ext cx="136100" cy="644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2" name="Straight Arrow Connector 22"/>
                        <wps:cNvCnPr/>
                        <wps:spPr>
                          <a:xfrm rot="5400000" flipV="1">
                            <a:off x="3347414" y="1938472"/>
                            <a:ext cx="117953" cy="644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3" name="Straight Arrow Connector 23"/>
                        <wps:cNvCnPr/>
                        <wps:spPr>
                          <a:xfrm>
                            <a:off x="3480513" y="2381752"/>
                            <a:ext cx="283597" cy="12702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4" name="Straight Arrow Connector 24"/>
                        <wps:cNvCnPr/>
                        <wps:spPr>
                          <a:xfrm rot="5400000">
                            <a:off x="282699" y="636448"/>
                            <a:ext cx="562547" cy="644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5" name="Straight Arrow Connector 25"/>
                        <wps:cNvCnPr/>
                        <wps:spPr>
                          <a:xfrm rot="5400000">
                            <a:off x="-1317072" y="1667586"/>
                            <a:ext cx="2685708" cy="12891"/>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26" name="Straight Arrow Connector 26"/>
                        <wps:cNvCnPr/>
                        <wps:spPr>
                          <a:xfrm>
                            <a:off x="25782" y="1664958"/>
                            <a:ext cx="1263297" cy="907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7" name="Straight Arrow Connector 27"/>
                        <wps:cNvCnPr/>
                        <wps:spPr>
                          <a:xfrm flipV="1">
                            <a:off x="19336" y="2236579"/>
                            <a:ext cx="1269743" cy="907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8" name="Straight Arrow Connector 28"/>
                        <wps:cNvCnPr/>
                        <wps:spPr>
                          <a:xfrm flipV="1">
                            <a:off x="25782" y="2690245"/>
                            <a:ext cx="1882055" cy="3629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9" name="Straight Arrow Connector 29"/>
                        <wps:cNvCnPr/>
                        <wps:spPr>
                          <a:xfrm>
                            <a:off x="19336" y="2998738"/>
                            <a:ext cx="5601048" cy="9073"/>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30" name="Straight Arrow Connector 30"/>
                        <wps:cNvCnPr/>
                        <wps:spPr>
                          <a:xfrm rot="5400000" flipH="1">
                            <a:off x="4089230" y="2933316"/>
                            <a:ext cx="136100" cy="12891"/>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1" name="Straight Arrow Connector 31"/>
                        <wps:cNvCnPr/>
                        <wps:spPr>
                          <a:xfrm rot="5400000" flipH="1">
                            <a:off x="4776674" y="2647507"/>
                            <a:ext cx="707720" cy="12891"/>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2" name="Straight Arrow Connector 32"/>
                        <wps:cNvCnPr/>
                        <wps:spPr>
                          <a:xfrm flipH="1">
                            <a:off x="3905909" y="2427119"/>
                            <a:ext cx="1224625" cy="9073"/>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33" name="Straight Arrow Connector 33"/>
                        <wps:cNvCnPr/>
                        <wps:spPr>
                          <a:xfrm rot="5400000" flipH="1" flipV="1">
                            <a:off x="3863765" y="2378529"/>
                            <a:ext cx="90733" cy="644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4" name="Straight Arrow Connector 34"/>
                        <wps:cNvCnPr/>
                        <wps:spPr>
                          <a:xfrm rot="5400000" flipH="1">
                            <a:off x="4616591" y="2025983"/>
                            <a:ext cx="1968914" cy="12891"/>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35" name="Straight Arrow Connector 35"/>
                        <wps:cNvCnPr/>
                        <wps:spPr>
                          <a:xfrm flipH="1">
                            <a:off x="3751220" y="1047971"/>
                            <a:ext cx="1843383" cy="9073"/>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36" name="Straight Arrow Connector 36"/>
                        <wps:cNvCnPr/>
                        <wps:spPr>
                          <a:xfrm rot="5400000" flipV="1">
                            <a:off x="3534773" y="1276118"/>
                            <a:ext cx="426447" cy="644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7" name="Straight Arrow Connector 37"/>
                        <wps:cNvCnPr/>
                        <wps:spPr>
                          <a:xfrm flipV="1">
                            <a:off x="4038917" y="1846581"/>
                            <a:ext cx="152400" cy="1333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8" name="Straight Arrow Connector 38"/>
                        <wps:cNvCnPr/>
                        <wps:spPr>
                          <a:xfrm flipH="1">
                            <a:off x="3419792" y="2732406"/>
                            <a:ext cx="9525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9" name="Straight Arrow Connector 39"/>
                        <wps:cNvCnPr/>
                        <wps:spPr>
                          <a:xfrm rot="5400000" flipH="1" flipV="1">
                            <a:off x="4415155" y="2432368"/>
                            <a:ext cx="19050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058AA6C3" id="Group 15" o:spid="_x0000_s1026" style="width:442.55pt;height:237.55pt;mso-position-horizontal-relative:char;mso-position-vertical-relative:line" coordsize="56203,30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">
                <v:rect id="Rectangle 2" o:spid="_x0000_s1027" style="position:absolute;left:966;top:10525;width:12762;height:2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" fillcolor="white [3201]">
                  <v:textbox>
                    <w:txbxContent>
                      <w:p w14:paraId="427B4A76" w14:textId="77777777" w:rsidR="002954BB" w:rsidRDefault="00000000" w:rsidP="00D435BD">
                        <w:r>
                          <w:t>CLUB SOCIAL</w:t>
                        </w:r>
                      </w:p>
                    </w:txbxContent>
                  </v:textbox>
                </v:rect>
                <v:rect id="Rectangle 3" o:spid="_x0000_s1028" style="position:absolute;left:42023;top:20551;width:12762;height:2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" fillcolor="white [3201]">
                  <v:textbox>
                    <w:txbxContent>
                      <w:p w14:paraId="6A9C81E8" w14:textId="77777777" w:rsidR="002954BB" w:rsidRDefault="00000000" w:rsidP="00D435BD">
                        <w:r>
                          <w:t>ASSEGURANÇA</w:t>
                        </w:r>
                      </w:p>
                    </w:txbxContent>
                  </v:textbox>
                </v:rect>
                <v:rect id="Rectangle 4" o:spid="_x0000_s1029" style="position:absolute;left:13728;top:15515;width:12762;height:2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" fillcolor="white [3201]">
                  <v:textbox>
                    <w:txbxContent>
                      <w:p w14:paraId="11CCA26E" w14:textId="77777777" w:rsidR="002954BB" w:rsidRDefault="00000000" w:rsidP="00D435BD">
                        <w:r>
                          <w:t>LLISTA ACTIVITATS</w:t>
                        </w:r>
                      </w:p>
                    </w:txbxContent>
                  </v:textbox>
                </v:rect>
                <v:rect id="Rectangle 5" o:spid="_x0000_s1030" style="position:absolute;left:27457;top:15515;width:12762;height:2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" fillcolor="white [3201]">
                  <v:textbox>
                    <w:txbxContent>
                      <w:p w14:paraId="3478650D" w14:textId="77777777" w:rsidR="002954BB" w:rsidRDefault="00000000" w:rsidP="00D435BD">
                        <w:r>
                          <w:t>LLISTA SOCIS</w:t>
                        </w:r>
                      </w:p>
                    </w:txbxContent>
                  </v:textbox>
                </v:rect>
                <v:rect id="Rectangle 6" o:spid="_x0000_s1031" style="position:absolute;left:21076;top:26040;width:12762;height:2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" fillcolor="white [3201]">
                  <v:textbox>
                    <w:txbxContent>
                      <w:p w14:paraId="1044E19C" w14:textId="77777777" w:rsidR="002954BB" w:rsidRDefault="00000000" w:rsidP="00D435BD">
                        <w:r>
                          <w:t>SOCI JUNIOR</w:t>
                        </w:r>
                      </w:p>
                    </w:txbxContent>
                  </v:textbox>
                </v:rect>
                <v:rect id="Rectangle 7" o:spid="_x0000_s1032" style="position:absolute;left:35643;top:26040;width:12761;height:2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" fillcolor="white [3201]">
                  <v:textbox>
                    <w:txbxContent>
                      <w:p w14:paraId="53F81237" w14:textId="77777777" w:rsidR="002954BB" w:rsidRDefault="00000000" w:rsidP="00D435BD">
                        <w:r>
                          <w:t>SOCI ESTANDARD</w:t>
                        </w:r>
                      </w:p>
                    </w:txbxContent>
                  </v:textbox>
                </v:rect>
                <v:rect id="Rectangle 8" o:spid="_x0000_s1033" style="position:absolute;left:42023;top:15424;width:12762;height:2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" fillcolor="white [3201]">
                  <v:textbox>
                    <w:txbxContent>
                      <w:p w14:paraId="137550CB" w14:textId="77777777" w:rsidR="002954BB" w:rsidRDefault="00000000" w:rsidP="00D435BD">
                        <w:r>
                          <w:t>SOCI VIP</w:t>
                        </w:r>
                      </w:p>
                    </w:txbxContent>
                  </v:textbox>
                </v:rect>
                <v:rect id="Rectangle 9" o:spid="_x0000_s1034" style="position:absolute;left:13728;top:20551;width:12762;height:2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" fillcolor="white [3201]">
                  <v:textbox>
                    <w:txbxContent>
                      <w:p w14:paraId="746B6508" w14:textId="77777777" w:rsidR="002954BB" w:rsidRDefault="00000000" w:rsidP="00D435BD">
                        <w:r>
                          <w:t>ACTIVITAT</w:t>
                        </w:r>
                      </w:p>
                    </w:txbxContent>
                  </v:textbox>
                </v:rect>
                <v:rect id="Rectangle 10" o:spid="_x0000_s1035" style="position:absolute;left:27264;top:20551;width:12761;height:2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" fillcolor="white [3201]">
                  <v:textbox>
                    <w:txbxContent>
                      <w:p w14:paraId="1433C003" w14:textId="77777777" w:rsidR="002954BB" w:rsidRDefault="00000000" w:rsidP="00D435BD">
                        <w:r>
                          <w:t>SOCI</w:t>
                        </w:r>
                      </w:p>
                    </w:txbxContent>
                  </v:textbox>
                </v:rect>
                <v:rect id="Rectangle 11" o:spid="_x0000_s1036" style="position:absolute;width:12761;height:2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" fillcolor="white [3201]">
                  <v:textbox>
                    <w:txbxContent>
                      <w:p w14:paraId="36A3DB2E" w14:textId="77777777" w:rsidR="002954BB" w:rsidRDefault="00000000" w:rsidP="00D435BD">
                        <w:r>
                          <w:t>EXCEPCIO CLUB</w:t>
                        </w:r>
                      </w:p>
                    </w:txbxContent>
                  </v:textbox>
                </v:rect>
                <v:rect id="Rectangle 12" o:spid="_x0000_s1037" style="position:absolute;left:31904;top:5444;width:12762;height:2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" fillcolor="white [3201]">
                  <v:textbox>
                    <w:txbxContent>
                      <w:p w14:paraId="246A854D" w14:textId="77777777" w:rsidR="002954BB" w:rsidRDefault="00000000" w:rsidP="00D435BD">
                        <w:r>
                          <w:t>MENU</w:t>
                        </w:r>
                      </w:p>
                    </w:txbxContent>
                  </v:textbox>
                </v:rect>
                <v:rect id="Rectangle 13" o:spid="_x0000_s1038" style="position:absolute;left:9410;top:5444;width:12762;height:2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" fillcolor="white [3201]">
                  <v:textbox>
                    <w:txbxContent>
                      <w:p w14:paraId="05BBE1B3" w14:textId="77777777" w:rsidR="002954BB" w:rsidRDefault="00000000" w:rsidP="00D435BD">
                        <w:r>
                          <w:t>VISTA CLUB SOCIAL</w:t>
                        </w:r>
                      </w:p>
                    </w:txbxContent>
                  </v:textbox>
                </v:rect>
                <v:rect id="Rectangle 14" o:spid="_x0000_s1039" style="position:absolute;left:20883;width:12761;height:2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" fillcolor="white [3201]">
                  <v:textbox>
                    <w:txbxContent>
                      <w:p w14:paraId="6AB8A0C4" w14:textId="77777777" w:rsidR="002954BB" w:rsidRDefault="00000000" w:rsidP="00D435BD">
                        <w:r>
                          <w:t>INICIADOR CLUB SOCIAL</w:t>
                        </w:r>
                      </w:p>
                    </w:txbxContent>
                  </v:textbox>
                </v:rect>
                <v:shapetype id="_x0000_t32" coordsize="21600,21600" o:spt="32" o:oned="t" path="m,l21600,21600e" filled="f">
                  <v:path arrowok="t" fillok="f" o:connecttype="none"/>
                  <o:lock v:ext="edit" shapetype="t"/>
                </v:shapetype>
                <v:shape id="Straight Arrow Connector 15" o:spid="_x0000_s1040" type="#_x0000_t32" style="position:absolute;left:24844;top:5229;width:3358;height:65;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" strokecolor="#4472c4 [3204]" strokeweight=".5pt">
                  <v:stroke joinstyle="miter"/>
                </v:shape>
                <v:shape id="Straight Arrow Connector 16" o:spid="_x0000_s1041" type="#_x0000_t32" style="position:absolute;left:23010;top:6850;width:8185;height: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" strokecolor="#4472c4 [3204]" strokeweight=".5pt">
                  <v:stroke startarrow="block" endarrow="block" joinstyle="miter"/>
                </v:shape>
                <v:shape id="Straight Arrow Connector 17" o:spid="_x0000_s1042" type="#_x0000_t32" style="position:absolute;left:11791;top:9222;width:1361;height:65;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" strokecolor="#4472c4 [3204]" strokeweight=".5pt">
                  <v:stroke endarrow="block" joinstyle="miter"/>
                </v:shape>
                <v:shape id="Straight Arrow Connector 18" o:spid="_x0000_s1043" type="#_x0000_t32" style="position:absolute;left:14373;top:11840;width:19980;height: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" strokecolor="#4472c4 [3204]" strokeweight=".5pt">
                  <v:stroke joinstyle="miter"/>
                </v:shape>
                <v:shape id="Straight Arrow Connector 19" o:spid="_x0000_s1044" type="#_x0000_t32" style="position:absolute;left:18992;top:13215;width:2813;height:64;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" strokecolor="#4472c4 [3204]" strokeweight=".5pt">
                  <v:stroke endarrow="block" joinstyle="miter"/>
                </v:shape>
                <v:shape id="Straight Arrow Connector 20" o:spid="_x0000_s1045" type="#_x0000_t32" style="position:absolute;left:32896;top:13441;width:2722;height:6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" strokecolor="#4472c4 [3204]" strokeweight=".5pt">
                  <v:stroke endarrow="block" joinstyle="miter"/>
                </v:shape>
                <v:shape id="Straight Arrow Connector 21" o:spid="_x0000_s1046" type="#_x0000_t32" style="position:absolute;left:19783;top:19384;width:1361;height:65;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" strokecolor="#4472c4 [3204]" strokeweight=".5pt">
                  <v:stroke endarrow="block" joinstyle="miter"/>
                </v:shape>
                <v:shape id="Straight Arrow Connector 22" o:spid="_x0000_s1047" type="#_x0000_t32" style="position:absolute;left:33474;top:19384;width:1179;height:65;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" strokecolor="#4472c4 [3204]" strokeweight=".5pt">
                  <v:stroke endarrow="block" joinstyle="miter"/>
                </v:shape>
                <v:shape id="Straight Arrow Connector 23" o:spid="_x0000_s1048" type="#_x0000_t32" style="position:absolute;left:34805;top:23817;width:2836;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" strokecolor="#4472c4 [3204]" strokeweight=".5pt">
                  <v:stroke endarrow="block" joinstyle="miter"/>
                </v:shape>
                <v:shape id="Straight Arrow Connector 24" o:spid="_x0000_s1049" type="#_x0000_t32" style="position:absolute;left:2826;top:6364;width:5626;height:6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" strokecolor="#4472c4 [3204]" strokeweight=".5pt">
                  <v:stroke endarrow="block" joinstyle="miter"/>
                </v:shape>
                <v:shape id="Straight Arrow Connector 25" o:spid="_x0000_s1050" type="#_x0000_t32" style="position:absolute;left:-13171;top:16675;width:26857;height:129;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" strokecolor="#4472c4 [3204]" strokeweight=".5pt">
                  <v:stroke joinstyle="miter"/>
                </v:shape>
                <v:shape id="Straight Arrow Connector 26" o:spid="_x0000_s1051" type="#_x0000_t32" style="position:absolute;left:257;top:16649;width:12633;height: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" strokecolor="#4472c4 [3204]" strokeweight=".5pt">
                  <v:stroke endarrow="block" joinstyle="miter"/>
                </v:shape>
                <v:shape id="Straight Arrow Connector 27" o:spid="_x0000_s1052" type="#_x0000_t32" style="position:absolute;left:193;top:22365;width:12697;height: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" strokecolor="#4472c4 [3204]" strokeweight=".5pt">
                  <v:stroke endarrow="block" joinstyle="miter"/>
                </v:shape>
                <v:shape id="Straight Arrow Connector 28" o:spid="_x0000_s1053" type="#_x0000_t32" style="position:absolute;left:257;top:26902;width:18821;height:3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" strokecolor="#4472c4 [3204]" strokeweight=".5pt">
                  <v:stroke endarrow="block" joinstyle="miter"/>
                </v:shape>
                <v:shape id="Straight Arrow Connector 29" o:spid="_x0000_s1054" type="#_x0000_t32" style="position:absolute;left:193;top:29987;width:56010;height: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" strokecolor="#4472c4 [3204]" strokeweight=".5pt">
                  <v:stroke joinstyle="miter"/>
                </v:shape>
                <v:shape id="Straight Arrow Connector 30" o:spid="_x0000_s1055" type="#_x0000_t32" style="position:absolute;left:40892;top:29333;width:1361;height:129;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" strokecolor="#4472c4 [3204]" strokeweight=".5pt">
                  <v:stroke endarrow="block" joinstyle="miter"/>
                </v:shape>
                <v:shape id="Straight Arrow Connector 31" o:spid="_x0000_s1056" type="#_x0000_t32" style="position:absolute;left:47766;top:26474;width:7078;height:129;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" strokecolor="#4472c4 [3204]" strokeweight=".5pt">
                  <v:stroke endarrow="block" joinstyle="miter"/>
                </v:shape>
                <v:shape id="Straight Arrow Connector 32" o:spid="_x0000_s1057" type="#_x0000_t32" style="position:absolute;left:39059;top:24271;width:12246;height: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" strokecolor="#4472c4 [3204]" strokeweight=".5pt">
                  <v:stroke joinstyle="miter"/>
                </v:shape>
                <v:shape id="Straight Arrow Connector 33" o:spid="_x0000_s1058" type="#_x0000_t32" style="position:absolute;left:38637;top:23785;width:908;height:64;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" strokecolor="#4472c4 [3204]" strokeweight=".5pt">
                  <v:stroke endarrow="block" joinstyle="miter"/>
                </v:shape>
                <v:shape id="Straight Arrow Connector 34" o:spid="_x0000_s1059" type="#_x0000_t32" style="position:absolute;left:46165;top:20260;width:19689;height:128;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" strokecolor="#4472c4 [3204]" strokeweight=".5pt">
                  <v:stroke joinstyle="miter"/>
                </v:shape>
                <v:shape id="Straight Arrow Connector 35" o:spid="_x0000_s1060" type="#_x0000_t32" style="position:absolute;left:37512;top:10479;width:18434;height: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" strokecolor="#4472c4 [3204]" strokeweight=".5pt">
                  <v:stroke joinstyle="miter"/>
                </v:shape>
                <v:shape id="Straight Arrow Connector 36" o:spid="_x0000_s1061" type="#_x0000_t32" style="position:absolute;left:35348;top:12760;width:4264;height:65;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" strokecolor="#4472c4 [3204]" strokeweight=".5pt">
                  <v:stroke endarrow="block" joinstyle="miter"/>
                </v:shape>
                <v:shape id="Straight Arrow Connector 37" o:spid="_x0000_s1062" type="#_x0000_t32" style="position:absolute;left:40389;top:18465;width:1524;height:13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" strokecolor="#4472c4 [3204]" strokeweight=".5pt">
                  <v:stroke endarrow="block" joinstyle="miter"/>
                </v:shape>
                <v:shape id="Straight Arrow Connector 38" o:spid="_x0000_s1063" type="#_x0000_t32" style="position:absolute;left:34197;top:27324;width:953;height: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" strokecolor="#4472c4 [3204]" strokeweight=".5pt">
                  <v:stroke endarrow="block" joinstyle="miter"/>
                </v:shape>
                <v:shape id="Straight Arrow Connector 39" o:spid="_x0000_s1064" type="#_x0000_t32" style="position:absolute;left:44151;top:24323;width:1905;height:95;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" strokecolor="#4472c4 [3204]" strokeweight=".5pt">
                  <v:stroke endarrow="block" joinstyle="miter"/>
                </v:shape>
                <w10:anchorlock/>
              </v:group>
            </w:pict>
          </mc:Fallback>
        </mc:AlternateContent>
      </w:r>
    </w:p>
    <w:p w14:paraId="089351FD" w14:textId="77777777" w:rsidR="032D4ABF" w:rsidRDefault="032D4ABF" w:rsidP="00D435BD"/>
    <w:p w14:paraId="16BD1D92" w14:textId="77777777" w:rsidR="767F6FEA" w:rsidRDefault="767F6FEA" w:rsidP="00D435BD"/>
    <w:p w14:paraId="70242887" w14:textId="17823EB3" w:rsidR="2F9B402C" w:rsidRDefault="00270920" w:rsidP="00D435BD">
      <w:pPr>
        <w:pStyle w:val="Ttulo2"/>
        <w:rPr>
          <w:rFonts w:eastAsia="Arial Nova"/>
        </w:rPr>
      </w:pPr>
      <w:bookmarkStart w:id="5" w:name="_Toc132563614"/>
      <w:r>
        <w:rPr>
          <w:rFonts w:eastAsia="Arial Nova"/>
        </w:rPr>
        <w:t xml:space="preserve">4. </w:t>
      </w:r>
      <w:r w:rsidR="2F9B402C" w:rsidRPr="767F6FEA">
        <w:rPr>
          <w:rFonts w:eastAsia="Arial Nova"/>
        </w:rPr>
        <w:t>Explicar quins són els atributs de la classe Soci i perquè.</w:t>
      </w:r>
      <w:bookmarkEnd w:id="5"/>
    </w:p>
    <w:p w14:paraId="3633AF9D" w14:textId="77777777" w:rsidR="767F6FEA" w:rsidRDefault="767F6FEA" w:rsidP="00D435BD"/>
    <w:p w14:paraId="2691DCDC" w14:textId="0B63E80F" w:rsidR="032D4ABF" w:rsidRPr="00CF4391" w:rsidRDefault="2F9B402C" w:rsidP="00D435BD">
      <w:pPr>
        <w:rPr>
          <w:b/>
          <w:bCs/>
        </w:rPr>
      </w:pPr>
      <w:r w:rsidRPr="032D4ABF">
        <w:t xml:space="preserve">Els atributs de la classe Soci són el nom del soci, el </w:t>
      </w:r>
      <w:proofErr w:type="spellStart"/>
      <w:r w:rsidRPr="032D4ABF">
        <w:t>dni</w:t>
      </w:r>
      <w:proofErr w:type="spellEnd"/>
      <w:r w:rsidRPr="032D4ABF">
        <w:t>, la seva quota i la llista d’activitats que realitza, ja que són les dades que comparteixen tots els tipus de socis.</w:t>
      </w:r>
      <w:r w:rsidR="5467F704" w:rsidRPr="032D4ABF">
        <w:t xml:space="preserve"> Els atributs més específics com els descomptes, les assegurances i les edats estan declarats a cada una de les subclasses de Soci corresponents.</w:t>
      </w:r>
    </w:p>
    <w:p w14:paraId="44D29899" w14:textId="77777777" w:rsidR="767F6FEA" w:rsidRDefault="767F6FEA" w:rsidP="00D435BD"/>
    <w:p w14:paraId="5E34F3A8" w14:textId="34BD9431" w:rsidR="5467F704" w:rsidRDefault="00270920" w:rsidP="00D435BD">
      <w:pPr>
        <w:pStyle w:val="Ttulo2"/>
        <w:rPr>
          <w:rFonts w:eastAsia="Arial Nova"/>
        </w:rPr>
      </w:pPr>
      <w:bookmarkStart w:id="6" w:name="_Toc132563615"/>
      <w:r>
        <w:rPr>
          <w:rFonts w:eastAsia="Arial Nova"/>
        </w:rPr>
        <w:t xml:space="preserve">5. </w:t>
      </w:r>
      <w:r w:rsidR="5467F704" w:rsidRPr="767F6FEA">
        <w:rPr>
          <w:rFonts w:eastAsia="Arial Nova"/>
        </w:rPr>
        <w:t>Per què creieu que la classe Soci ha de ser abstracta?</w:t>
      </w:r>
      <w:bookmarkEnd w:id="6"/>
    </w:p>
    <w:p w14:paraId="30745836" w14:textId="77777777" w:rsidR="767F6FEA" w:rsidRDefault="767F6FEA" w:rsidP="00D435BD"/>
    <w:p w14:paraId="24F968E1" w14:textId="4F8DBBA1" w:rsidR="032D4ABF" w:rsidRDefault="5467F704" w:rsidP="00D435BD">
      <w:r w:rsidRPr="032D4ABF">
        <w:t>La classe Soci ha de ser abstracta perquè conté mètodes abstractes (mètodes que s’han definit però que tenen la seva implementació a cadascuna de les seves subclasses) com per exemple els mètodes verifica, calcular factura</w:t>
      </w:r>
      <w:r w:rsidR="30956B56" w:rsidRPr="032D4ABF">
        <w:t xml:space="preserve"> o tipus soci. Ja que cadascun d’aquests mètodes rebrà una implementació diferent segons la subclasse a la que estiguem ja que els diferents tipus de socis tenen diferents característiques.</w:t>
      </w:r>
    </w:p>
    <w:p w14:paraId="0F393504" w14:textId="77777777" w:rsidR="767F6FEA" w:rsidRDefault="767F6FEA" w:rsidP="00D435BD"/>
    <w:p w14:paraId="20B3938D" w14:textId="06203EBD" w:rsidR="30956B56" w:rsidRDefault="00270920" w:rsidP="00D435BD">
      <w:pPr>
        <w:pStyle w:val="Ttulo2"/>
        <w:rPr>
          <w:rFonts w:eastAsia="Arial Nova"/>
        </w:rPr>
      </w:pPr>
      <w:bookmarkStart w:id="7" w:name="_Toc132563616"/>
      <w:r>
        <w:rPr>
          <w:rFonts w:eastAsia="Arial Nova"/>
        </w:rPr>
        <w:lastRenderedPageBreak/>
        <w:t xml:space="preserve">6. </w:t>
      </w:r>
      <w:r w:rsidR="30956B56" w:rsidRPr="767F6FEA">
        <w:rPr>
          <w:rFonts w:eastAsia="Arial Nova"/>
        </w:rPr>
        <w:t xml:space="preserve">Creieu que podríem haver treballat només amb dues classes Soci i </w:t>
      </w:r>
      <w:proofErr w:type="spellStart"/>
      <w:r w:rsidR="30956B56" w:rsidRPr="767F6FEA">
        <w:rPr>
          <w:rFonts w:eastAsia="Arial Nova"/>
        </w:rPr>
        <w:t>SociVip</w:t>
      </w:r>
      <w:proofErr w:type="spellEnd"/>
      <w:r w:rsidR="30956B56" w:rsidRPr="767F6FEA">
        <w:rPr>
          <w:rFonts w:eastAsia="Arial Nova"/>
        </w:rPr>
        <w:t xml:space="preserve">? Per què creus que és necessari crear les tres classes Soci, </w:t>
      </w:r>
      <w:proofErr w:type="spellStart"/>
      <w:r w:rsidR="30956B56" w:rsidRPr="767F6FEA">
        <w:rPr>
          <w:rFonts w:eastAsia="Arial Nova"/>
        </w:rPr>
        <w:t>SociEstandard</w:t>
      </w:r>
      <w:proofErr w:type="spellEnd"/>
      <w:r w:rsidR="30956B56" w:rsidRPr="767F6FEA">
        <w:rPr>
          <w:rFonts w:eastAsia="Arial Nova"/>
        </w:rPr>
        <w:t xml:space="preserve">, </w:t>
      </w:r>
      <w:proofErr w:type="spellStart"/>
      <w:r w:rsidR="30956B56" w:rsidRPr="767F6FEA">
        <w:rPr>
          <w:rFonts w:eastAsia="Arial Nova"/>
        </w:rPr>
        <w:t>SociVip</w:t>
      </w:r>
      <w:proofErr w:type="spellEnd"/>
      <w:r w:rsidR="4E8CC320" w:rsidRPr="767F6FEA">
        <w:rPr>
          <w:rFonts w:eastAsia="Arial Nova"/>
        </w:rPr>
        <w:t xml:space="preserve"> i </w:t>
      </w:r>
      <w:proofErr w:type="spellStart"/>
      <w:r w:rsidR="4E8CC320" w:rsidRPr="767F6FEA">
        <w:rPr>
          <w:rFonts w:eastAsia="Arial Nova"/>
        </w:rPr>
        <w:t>SociJunior</w:t>
      </w:r>
      <w:proofErr w:type="spellEnd"/>
      <w:r w:rsidR="4E8CC320" w:rsidRPr="767F6FEA">
        <w:rPr>
          <w:rFonts w:eastAsia="Arial Nova"/>
        </w:rPr>
        <w:t>?</w:t>
      </w:r>
      <w:bookmarkEnd w:id="7"/>
    </w:p>
    <w:p w14:paraId="24304B6F" w14:textId="77777777" w:rsidR="767F6FEA" w:rsidRDefault="767F6FEA" w:rsidP="00D435BD"/>
    <w:p w14:paraId="5B167074" w14:textId="15E00E35" w:rsidR="032D4ABF" w:rsidRDefault="4E8CC320" w:rsidP="00D435BD">
      <w:r w:rsidRPr="032D4ABF">
        <w:t xml:space="preserve">Podríem haver treballat només amb dues classe, però aleshores hauríem malgastat molta memòria </w:t>
      </w:r>
      <w:r w:rsidR="456FF71F" w:rsidRPr="032D4ABF">
        <w:t xml:space="preserve">ja que als socis </w:t>
      </w:r>
      <w:proofErr w:type="spellStart"/>
      <w:r w:rsidR="456FF71F" w:rsidRPr="032D4ABF">
        <w:t>VIPs</w:t>
      </w:r>
      <w:proofErr w:type="spellEnd"/>
      <w:r w:rsidR="456FF71F" w:rsidRPr="032D4ABF">
        <w:t xml:space="preserve">, com a subclasse de </w:t>
      </w:r>
      <w:r w:rsidR="456FF71F" w:rsidRPr="032D4ABF">
        <w:rPr>
          <w:i/>
          <w:iCs/>
        </w:rPr>
        <w:t>Soci</w:t>
      </w:r>
      <w:r w:rsidR="456FF71F" w:rsidRPr="032D4ABF">
        <w:t>, se’ls haurien declarat una sèrie d’atributs que ser</w:t>
      </w:r>
      <w:r w:rsidR="3670C6DC" w:rsidRPr="032D4ABF">
        <w:t>ien irrellevants per ells (assegurança i edat).</w:t>
      </w:r>
    </w:p>
    <w:p w14:paraId="06E508C2" w14:textId="77777777" w:rsidR="767F6FEA" w:rsidRDefault="767F6FEA" w:rsidP="00D435BD"/>
    <w:p w14:paraId="1B8D9C32" w14:textId="55F32EDA" w:rsidR="015EA6B4" w:rsidRDefault="00270920" w:rsidP="00D435BD">
      <w:pPr>
        <w:pStyle w:val="Ttulo2"/>
        <w:rPr>
          <w:rFonts w:eastAsia="Arial Nova"/>
        </w:rPr>
      </w:pPr>
      <w:bookmarkStart w:id="8" w:name="_Toc132563617"/>
      <w:r>
        <w:rPr>
          <w:rFonts w:eastAsia="Arial Nova"/>
        </w:rPr>
        <w:t xml:space="preserve">7. </w:t>
      </w:r>
      <w:r w:rsidR="015EA6B4" w:rsidRPr="767F6FEA">
        <w:rPr>
          <w:rFonts w:eastAsia="Arial Nova"/>
        </w:rPr>
        <w:t>Indiqueu si hi ha i on es troben els exemples de mètodes polimòrfics al vostre codi.</w:t>
      </w:r>
      <w:bookmarkEnd w:id="8"/>
    </w:p>
    <w:p w14:paraId="22ADF9F7" w14:textId="77777777" w:rsidR="767F6FEA" w:rsidRDefault="767F6FEA" w:rsidP="00D435BD"/>
    <w:p w14:paraId="075B3D5E" w14:textId="77777777" w:rsidR="4A60418D" w:rsidRDefault="4A60418D" w:rsidP="00D435BD">
      <w:r w:rsidRPr="032D4ABF">
        <w:t xml:space="preserve">A la nostra pràctica podem trobar exemples de mètodes polimòrfics en la classe </w:t>
      </w:r>
      <w:r w:rsidRPr="032D4ABF">
        <w:rPr>
          <w:i/>
          <w:iCs/>
        </w:rPr>
        <w:t xml:space="preserve">Soci </w:t>
      </w:r>
      <w:r w:rsidRPr="032D4ABF">
        <w:t>i les seves subclasses, ja qu</w:t>
      </w:r>
      <w:r w:rsidR="29B2B426" w:rsidRPr="032D4ABF">
        <w:t xml:space="preserve">e tant el mètode </w:t>
      </w:r>
      <w:proofErr w:type="spellStart"/>
      <w:r w:rsidR="29B2B426" w:rsidRPr="032D4ABF">
        <w:t>calcularFactura</w:t>
      </w:r>
      <w:proofErr w:type="spellEnd"/>
      <w:r w:rsidR="29B2B426" w:rsidRPr="032D4ABF">
        <w:t xml:space="preserve">, com el mètode verifica, com el mètode </w:t>
      </w:r>
      <w:proofErr w:type="spellStart"/>
      <w:r w:rsidR="29B2B426" w:rsidRPr="032D4ABF">
        <w:t>toString</w:t>
      </w:r>
      <w:proofErr w:type="spellEnd"/>
      <w:r w:rsidR="29B2B426" w:rsidRPr="032D4ABF">
        <w:t xml:space="preserve">, com el mètode </w:t>
      </w:r>
      <w:proofErr w:type="spellStart"/>
      <w:r w:rsidR="29B2B426" w:rsidRPr="032D4ABF">
        <w:t>tipusSoci</w:t>
      </w:r>
      <w:proofErr w:type="spellEnd"/>
      <w:r w:rsidR="29B2B426" w:rsidRPr="032D4ABF">
        <w:t xml:space="preserve"> estan definits de diferents maneres en cada u</w:t>
      </w:r>
      <w:r w:rsidR="68579957" w:rsidRPr="032D4ABF">
        <w:t>na de les diferents classes nombrades degut a les diferències del que han de fer en cadascuna d’elles.</w:t>
      </w:r>
    </w:p>
    <w:p w14:paraId="15951C74" w14:textId="77777777" w:rsidR="767F6FEA" w:rsidRDefault="767F6FEA" w:rsidP="00D435BD"/>
    <w:p w14:paraId="14713F12" w14:textId="66B4AC76" w:rsidR="68579957" w:rsidRDefault="008F5F76" w:rsidP="00D435BD">
      <w:pPr>
        <w:pStyle w:val="Ttulo2"/>
        <w:rPr>
          <w:rFonts w:eastAsia="Arial Nova"/>
        </w:rPr>
      </w:pPr>
      <w:bookmarkStart w:id="9" w:name="_Toc132563618"/>
      <w:r>
        <w:rPr>
          <w:rFonts w:eastAsia="Arial Nova"/>
        </w:rPr>
        <w:t xml:space="preserve">8. </w:t>
      </w:r>
      <w:r w:rsidR="68579957" w:rsidRPr="767F6FEA">
        <w:rPr>
          <w:rFonts w:eastAsia="Arial Nova"/>
        </w:rPr>
        <w:t xml:space="preserve">Analitzeu perquè l’objecte de tipus </w:t>
      </w:r>
      <w:proofErr w:type="spellStart"/>
      <w:r w:rsidR="68579957" w:rsidRPr="767F6FEA">
        <w:rPr>
          <w:rFonts w:eastAsia="Arial Nova"/>
        </w:rPr>
        <w:t>Asseguranca</w:t>
      </w:r>
      <w:proofErr w:type="spellEnd"/>
      <w:r w:rsidR="68579957" w:rsidRPr="767F6FEA">
        <w:rPr>
          <w:rFonts w:eastAsia="Arial Nova"/>
        </w:rPr>
        <w:t xml:space="preserve"> es crea fora del constructor de la classe </w:t>
      </w:r>
      <w:proofErr w:type="spellStart"/>
      <w:r w:rsidR="68579957" w:rsidRPr="767F6FEA">
        <w:rPr>
          <w:rFonts w:eastAsia="Arial Nova"/>
        </w:rPr>
        <w:t>SociEstandard</w:t>
      </w:r>
      <w:proofErr w:type="spellEnd"/>
      <w:r w:rsidR="68579957" w:rsidRPr="767F6FEA">
        <w:rPr>
          <w:rFonts w:eastAsia="Arial Nova"/>
        </w:rPr>
        <w:t xml:space="preserve">. </w:t>
      </w:r>
      <w:r w:rsidR="26FC7E89" w:rsidRPr="767F6FEA">
        <w:rPr>
          <w:rFonts w:eastAsia="Arial Nova"/>
        </w:rPr>
        <w:t>Es podria instanciar dins? Com canviaria el sentit de la implementació?</w:t>
      </w:r>
      <w:bookmarkEnd w:id="9"/>
    </w:p>
    <w:p w14:paraId="578D6077" w14:textId="77777777" w:rsidR="032D4ABF" w:rsidRDefault="032D4ABF" w:rsidP="00D435BD"/>
    <w:p w14:paraId="65BAA7A5" w14:textId="77777777" w:rsidR="6C8C0364" w:rsidRDefault="6C8C0364" w:rsidP="00D435BD">
      <w:r w:rsidRPr="767F6FEA">
        <w:t xml:space="preserve">Es podria també simplement declarar els atributs de la classe </w:t>
      </w:r>
      <w:proofErr w:type="spellStart"/>
      <w:r w:rsidRPr="767F6FEA">
        <w:rPr>
          <w:i/>
          <w:iCs/>
        </w:rPr>
        <w:t>Asseguranca</w:t>
      </w:r>
      <w:proofErr w:type="spellEnd"/>
      <w:r w:rsidRPr="767F6FEA">
        <w:rPr>
          <w:i/>
          <w:iCs/>
        </w:rPr>
        <w:t xml:space="preserve"> </w:t>
      </w:r>
      <w:r w:rsidRPr="767F6FEA">
        <w:t xml:space="preserve">dins la classe </w:t>
      </w:r>
      <w:proofErr w:type="spellStart"/>
      <w:r w:rsidRPr="767F6FEA">
        <w:rPr>
          <w:i/>
          <w:iCs/>
        </w:rPr>
        <w:t>SociEstandard</w:t>
      </w:r>
      <w:proofErr w:type="spellEnd"/>
      <w:r w:rsidRPr="767F6FEA">
        <w:rPr>
          <w:i/>
          <w:iCs/>
        </w:rPr>
        <w:t xml:space="preserve"> </w:t>
      </w:r>
      <w:r w:rsidRPr="767F6FEA">
        <w:t xml:space="preserve">i afegir tots els seus mètodes, però </w:t>
      </w:r>
      <w:r w:rsidR="582770A3" w:rsidRPr="767F6FEA">
        <w:t xml:space="preserve">crear la classe per separat permet millorar la possible reutilització del codi per algun futur projecte i millora </w:t>
      </w:r>
      <w:r w:rsidR="1727D3E1" w:rsidRPr="767F6FEA">
        <w:t>la simplicitat i l’ordenació del codi.</w:t>
      </w:r>
    </w:p>
    <w:p w14:paraId="5394D825" w14:textId="77777777" w:rsidR="767F6FEA" w:rsidRDefault="767F6FEA" w:rsidP="00D435BD"/>
    <w:p w14:paraId="1034D976" w14:textId="388691ED" w:rsidR="2513BDE9" w:rsidRDefault="008F5F76" w:rsidP="00D435BD">
      <w:pPr>
        <w:pStyle w:val="Ttulo2"/>
        <w:rPr>
          <w:rFonts w:eastAsia="Arial Nova"/>
        </w:rPr>
      </w:pPr>
      <w:bookmarkStart w:id="10" w:name="_Toc132563619"/>
      <w:r>
        <w:rPr>
          <w:rFonts w:eastAsia="Arial Nova"/>
        </w:rPr>
        <w:t xml:space="preserve">9. </w:t>
      </w:r>
      <w:r w:rsidR="2513BDE9" w:rsidRPr="767F6FEA">
        <w:rPr>
          <w:rFonts w:eastAsia="Arial Nova"/>
        </w:rPr>
        <w:t xml:space="preserve">Expliqueu com heu utilitzat la classe </w:t>
      </w:r>
      <w:proofErr w:type="spellStart"/>
      <w:r w:rsidR="2513BDE9" w:rsidRPr="767F6FEA">
        <w:rPr>
          <w:rFonts w:eastAsia="Arial Nova"/>
          <w:i/>
          <w:iCs/>
        </w:rPr>
        <w:t>ExepcioClub</w:t>
      </w:r>
      <w:proofErr w:type="spellEnd"/>
      <w:r w:rsidR="2513BDE9" w:rsidRPr="767F6FEA">
        <w:rPr>
          <w:rFonts w:eastAsia="Arial Nova"/>
        </w:rPr>
        <w:t xml:space="preserve"> al vostre codi.</w:t>
      </w:r>
      <w:bookmarkEnd w:id="10"/>
    </w:p>
    <w:p w14:paraId="56874B6C" w14:textId="77777777" w:rsidR="767F6FEA" w:rsidRDefault="767F6FEA" w:rsidP="00D435BD"/>
    <w:p w14:paraId="0E39D3AB" w14:textId="6CF7B72A" w:rsidR="032D4ABF" w:rsidRDefault="007A28CA" w:rsidP="00D435BD">
      <w:r>
        <w:t xml:space="preserve">La subclasse </w:t>
      </w:r>
      <w:proofErr w:type="spellStart"/>
      <w:r>
        <w:t>ExcepcioClub</w:t>
      </w:r>
      <w:proofErr w:type="spellEnd"/>
      <w:r>
        <w:t xml:space="preserve"> hereta de la classe </w:t>
      </w:r>
      <w:proofErr w:type="spellStart"/>
      <w:r>
        <w:t>Exception</w:t>
      </w:r>
      <w:proofErr w:type="spellEnd"/>
      <w:r>
        <w:t xml:space="preserve"> i hem declarat 2 constructors, un per defecte i un altre constructor per paràmetres que correspon a un missatge d’error de la superclasse </w:t>
      </w:r>
      <w:proofErr w:type="spellStart"/>
      <w:r>
        <w:t>Exception</w:t>
      </w:r>
      <w:proofErr w:type="spellEnd"/>
      <w:r>
        <w:t xml:space="preserve">. Finalment té un únic mètode </w:t>
      </w:r>
      <w:proofErr w:type="spellStart"/>
      <w:r>
        <w:t>toString</w:t>
      </w:r>
      <w:proofErr w:type="spellEnd"/>
      <w:r>
        <w:t xml:space="preserve"> que ensenya el missatge. A cada mètode de les diferents classes quan es fa una comprovació que</w:t>
      </w:r>
      <w:r w:rsidRPr="032D4ABF">
        <w:t xml:space="preserve"> pot donar a algun error es fa un </w:t>
      </w:r>
      <w:proofErr w:type="spellStart"/>
      <w:r w:rsidRPr="032D4ABF">
        <w:t>try</w:t>
      </w:r>
      <w:proofErr w:type="spellEnd"/>
      <w:r w:rsidRPr="032D4ABF">
        <w:t>/catch que crida al mètode d’excepció quan es detecta una per informar de quin error s’està cometent.</w:t>
      </w:r>
    </w:p>
    <w:p w14:paraId="5B7A06A9" w14:textId="77777777" w:rsidR="767F6FEA" w:rsidRDefault="767F6FEA" w:rsidP="00D435BD"/>
    <w:p w14:paraId="735E5C6E" w14:textId="6D6B8FDD" w:rsidR="05605BAC" w:rsidRDefault="008F5F76" w:rsidP="00D435BD">
      <w:pPr>
        <w:pStyle w:val="Ttulo2"/>
        <w:rPr>
          <w:rFonts w:eastAsia="Arial Nova"/>
        </w:rPr>
      </w:pPr>
      <w:bookmarkStart w:id="11" w:name="_Toc132563620"/>
      <w:r>
        <w:rPr>
          <w:rFonts w:eastAsia="Arial Nova"/>
        </w:rPr>
        <w:t>10.</w:t>
      </w:r>
      <w:r w:rsidR="05605BAC" w:rsidRPr="767F6FEA">
        <w:rPr>
          <w:rFonts w:eastAsia="Arial Nova"/>
        </w:rPr>
        <w:t xml:space="preserve"> </w:t>
      </w:r>
      <w:r w:rsidR="1A41F031" w:rsidRPr="767F6FEA">
        <w:rPr>
          <w:rFonts w:eastAsia="Arial Nova"/>
        </w:rPr>
        <w:t>Detallar les proves realitzades per comprovar el correcte funcionament de la pràctica, resultats obtinguts i accions derivades.</w:t>
      </w:r>
      <w:bookmarkEnd w:id="11"/>
    </w:p>
    <w:p w14:paraId="060CDC67" w14:textId="77777777" w:rsidR="767F6FEA" w:rsidRDefault="767F6FEA" w:rsidP="00D435BD"/>
    <w:p w14:paraId="33D04473" w14:textId="2BE546F6" w:rsidR="007A28CA" w:rsidRDefault="1A41F031" w:rsidP="00D435BD">
      <w:r w:rsidRPr="032D4ABF">
        <w:lastRenderedPageBreak/>
        <w:t xml:space="preserve">Per comprovar que el nostre programa funcionava l’hem executat i hem provat cadascuna de les opcions del </w:t>
      </w:r>
      <w:proofErr w:type="spellStart"/>
      <w:r w:rsidRPr="032D4ABF">
        <w:t>main</w:t>
      </w:r>
      <w:proofErr w:type="spellEnd"/>
      <w:r w:rsidRPr="032D4ABF">
        <w:t xml:space="preserve"> per veure si funcionaven bé i feien exactament el que havien de fer. En el cas de que no fos així ens hem f</w:t>
      </w:r>
      <w:r w:rsidR="676903E1" w:rsidRPr="032D4ABF">
        <w:t>ixat en si sortia algun error (i per tant hem intentat solucionar-lo on correspongués) o si el problema era que no donava el resultat correcte (</w:t>
      </w:r>
      <w:r w:rsidR="3256E3B9" w:rsidRPr="032D4ABF">
        <w:t>i per tant hem buscat quin era el punt del codi que creava aquesta diferencia per modificar-lo).</w:t>
      </w:r>
      <w:r w:rsidR="007A28CA">
        <w:t xml:space="preserve"> Alguns dels testos que vam córrer i vam solucionar si donaven algun error van ser:</w:t>
      </w:r>
    </w:p>
    <w:p w14:paraId="7CEB40EB" w14:textId="1F5BB910" w:rsidR="007A28CA" w:rsidRDefault="007D473A" w:rsidP="00D435BD">
      <w:r>
        <w:t xml:space="preserve">Cridar com a primera opció alguna de les opcions 2, 3, 4, 5 ja que al no haver donat d’alta cap soci encara hauria de donar missatge de que no hi ha socis. Hem fet un </w:t>
      </w:r>
      <w:proofErr w:type="spellStart"/>
      <w:r>
        <w:t>try</w:t>
      </w:r>
      <w:proofErr w:type="spellEnd"/>
      <w:r>
        <w:t xml:space="preserve"> catch per tal de mirar si la llista esta buida aleshores digui “No hi ha </w:t>
      </w:r>
      <w:r w:rsidR="00A24891">
        <w:t>cap soci a la llista</w:t>
      </w:r>
      <w:r>
        <w:t xml:space="preserve">” i retorni al </w:t>
      </w:r>
      <w:r w:rsidR="00A24891">
        <w:t>menú</w:t>
      </w:r>
      <w:r>
        <w:t xml:space="preserve"> principal.</w:t>
      </w:r>
    </w:p>
    <w:p w14:paraId="62F52A04" w14:textId="6BF27C1B" w:rsidR="007D473A" w:rsidRDefault="007D473A" w:rsidP="00D435BD">
      <w:r>
        <w:t xml:space="preserve">Un cap semblant amb la opció d’eliminar un soci si encara no n’hi ha cap, en un principi ens sortia la opció de triar algun </w:t>
      </w:r>
      <w:r w:rsidR="00A24891">
        <w:t>DNI</w:t>
      </w:r>
      <w:r>
        <w:t xml:space="preserve"> però </w:t>
      </w:r>
      <w:r w:rsidR="00A24891">
        <w:t>després</w:t>
      </w:r>
      <w:r>
        <w:t xml:space="preserve"> ens comunicava que la llista esta buida. Al cridar un </w:t>
      </w:r>
      <w:r w:rsidR="00A24891">
        <w:t>DNI</w:t>
      </w:r>
      <w:r>
        <w:t xml:space="preserve"> qualsevol, com que aquest no es troba a la llista ens sortia aquest error i s’acabava el missatge:</w:t>
      </w:r>
    </w:p>
    <w:p w14:paraId="77637D28" w14:textId="42A3D19F" w:rsidR="007D473A" w:rsidRDefault="007D473A" w:rsidP="00D435BD">
      <w:r>
        <w:rPr>
          <w:noProof/>
        </w:rPr>
        <w:drawing>
          <wp:inline distT="0" distB="0" distL="0" distR="0" wp14:anchorId="2B87FC01" wp14:editId="673B1BAD">
            <wp:extent cx="2820493" cy="3014133"/>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6" cstate="print">
                      <a:extLst>
                        <a:ext uri="{28A0092B-C50C-407E-A947-70E740481C1C}">
                          <a14:useLocalDpi xmlns:a14="http://schemas.microsoft.com/office/drawing/2010/main" val="0"/>
                        </a:ext>
                      </a:extLst>
                    </a:blip>
                    <a:srcRect r="26412"/>
                    <a:stretch/>
                  </pic:blipFill>
                  <pic:spPr bwMode="auto">
                    <a:xfrm>
                      <a:off x="0" y="0"/>
                      <a:ext cx="2866271" cy="3063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D2ABD0" wp14:editId="2116134D">
            <wp:extent cx="2867378" cy="2951306"/>
            <wp:effectExtent l="0" t="0" r="3175" b="0"/>
            <wp:docPr id="40" name="Imagen 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con confianza media"/>
                    <pic:cNvPicPr/>
                  </pic:nvPicPr>
                  <pic:blipFill rotWithShape="1">
                    <a:blip r:embed="rId7" cstate="print">
                      <a:extLst>
                        <a:ext uri="{28A0092B-C50C-407E-A947-70E740481C1C}">
                          <a14:useLocalDpi xmlns:a14="http://schemas.microsoft.com/office/drawing/2010/main" val="0"/>
                        </a:ext>
                      </a:extLst>
                    </a:blip>
                    <a:srcRect r="22273"/>
                    <a:stretch/>
                  </pic:blipFill>
                  <pic:spPr bwMode="auto">
                    <a:xfrm>
                      <a:off x="0" y="0"/>
                      <a:ext cx="2905904" cy="2990959"/>
                    </a:xfrm>
                    <a:prstGeom prst="rect">
                      <a:avLst/>
                    </a:prstGeom>
                    <a:ln>
                      <a:noFill/>
                    </a:ln>
                    <a:extLst>
                      <a:ext uri="{53640926-AAD7-44D8-BBD7-CCE9431645EC}">
                        <a14:shadowObscured xmlns:a14="http://schemas.microsoft.com/office/drawing/2010/main"/>
                      </a:ext>
                    </a:extLst>
                  </pic:spPr>
                </pic:pic>
              </a:graphicData>
            </a:graphic>
          </wp:inline>
        </w:drawing>
      </w:r>
    </w:p>
    <w:p w14:paraId="34EAFF49" w14:textId="77777777" w:rsidR="00A24891" w:rsidRDefault="00A24891" w:rsidP="00D435BD"/>
    <w:p w14:paraId="42CE7EA4" w14:textId="70DCA82F" w:rsidR="00A24891" w:rsidRDefault="00A24891" w:rsidP="00D435BD">
      <w:r>
        <w:t xml:space="preserve">El mateix hem fet amb tots els casos on es demana en primer cas el </w:t>
      </w:r>
      <w:proofErr w:type="spellStart"/>
      <w:r>
        <w:t>dni</w:t>
      </w:r>
      <w:proofErr w:type="spellEnd"/>
      <w:r>
        <w:t xml:space="preserve"> del soci com son les opcions 2, 3, 4, 5, 6, 7, 9, 10, 11, 12, 13.</w:t>
      </w:r>
    </w:p>
    <w:p w14:paraId="56D99C0B" w14:textId="383547B9" w:rsidR="00CF4391" w:rsidRDefault="00A24891" w:rsidP="00D435BD">
      <w:proofErr w:type="spellStart"/>
      <w:r>
        <w:t>Voliem</w:t>
      </w:r>
      <w:proofErr w:type="spellEnd"/>
      <w:r>
        <w:t xml:space="preserve"> comprovar que els socis s’estiguessin verificant bé i per tant vam afegir socis que no complissin les condicions necessàries, com és per exemple un junior major d’edat o un vip amb un descompte superior al 50%. Si tenim més de un </w:t>
      </w:r>
      <w:r w:rsidR="00CF4391">
        <w:t xml:space="preserve">soci amb les dades incorrectes només ens dona l’error del primer afegit malament ja que llencem una excepció i sortim al </w:t>
      </w:r>
      <w:proofErr w:type="spellStart"/>
      <w:r w:rsidR="00CF4391">
        <w:t>menu</w:t>
      </w:r>
      <w:proofErr w:type="spellEnd"/>
      <w:r w:rsidR="00CF4391">
        <w:t xml:space="preserve"> principal un altre cop. </w:t>
      </w:r>
      <w:proofErr w:type="spellStart"/>
      <w:r w:rsidR="00CF4391">
        <w:t>Aqui</w:t>
      </w:r>
      <w:proofErr w:type="spellEnd"/>
      <w:r w:rsidR="00CF4391">
        <w:t xml:space="preserve"> en l’exemple tenim un soci VIP amb descompte del 90%, un junior amb les dades correctes i un junior amb 26 anys. </w:t>
      </w:r>
    </w:p>
    <w:p w14:paraId="476EE65E" w14:textId="60026495" w:rsidR="00A24891" w:rsidRDefault="00CF4391" w:rsidP="00D435BD">
      <w:r>
        <w:rPr>
          <w:noProof/>
        </w:rPr>
        <w:lastRenderedPageBreak/>
        <w:drawing>
          <wp:inline distT="0" distB="0" distL="0" distR="0" wp14:anchorId="541BFAD5" wp14:editId="48A0E873">
            <wp:extent cx="5731510" cy="3298190"/>
            <wp:effectExtent l="0" t="0" r="0" b="381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7B6A4D42" w14:textId="77777777" w:rsidR="00CF4391" w:rsidRDefault="00CF4391" w:rsidP="00D435BD">
      <w:r>
        <w:t>Finalment si volem canviar el tipus d’assegurança però no posem bàsica o completa, l’assegurança no es modifica.</w:t>
      </w:r>
    </w:p>
    <w:p w14:paraId="6D70B474" w14:textId="5D5AB1F8" w:rsidR="00CF4391" w:rsidRDefault="00CF4391" w:rsidP="00D435BD">
      <w:r>
        <w:rPr>
          <w:noProof/>
        </w:rPr>
        <w:drawing>
          <wp:inline distT="0" distB="0" distL="0" distR="0" wp14:anchorId="002F5C55" wp14:editId="0DE9CC99">
            <wp:extent cx="5731510" cy="4778375"/>
            <wp:effectExtent l="0" t="0" r="0" b="0"/>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78375"/>
                    </a:xfrm>
                    <a:prstGeom prst="rect">
                      <a:avLst/>
                    </a:prstGeom>
                  </pic:spPr>
                </pic:pic>
              </a:graphicData>
            </a:graphic>
          </wp:inline>
        </w:drawing>
      </w:r>
    </w:p>
    <w:sectPr w:rsidR="00CF439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3153"/>
    <w:multiLevelType w:val="hybridMultilevel"/>
    <w:tmpl w:val="6D3E6CC6"/>
    <w:lvl w:ilvl="0" w:tplc="6A72370C">
      <w:start w:val="1"/>
      <w:numFmt w:val="bullet"/>
      <w:lvlText w:val=""/>
      <w:lvlJc w:val="left"/>
      <w:pPr>
        <w:ind w:left="720" w:hanging="360"/>
      </w:pPr>
      <w:rPr>
        <w:rFonts w:ascii="Symbol" w:hAnsi="Symbol" w:hint="default"/>
      </w:rPr>
    </w:lvl>
    <w:lvl w:ilvl="1" w:tplc="55F637C4">
      <w:start w:val="1"/>
      <w:numFmt w:val="bullet"/>
      <w:lvlText w:val="o"/>
      <w:lvlJc w:val="left"/>
      <w:pPr>
        <w:ind w:left="1440" w:hanging="360"/>
      </w:pPr>
      <w:rPr>
        <w:rFonts w:ascii="Courier New" w:hAnsi="Courier New" w:hint="default"/>
      </w:rPr>
    </w:lvl>
    <w:lvl w:ilvl="2" w:tplc="C21670A4">
      <w:start w:val="1"/>
      <w:numFmt w:val="bullet"/>
      <w:lvlText w:val=""/>
      <w:lvlJc w:val="left"/>
      <w:pPr>
        <w:ind w:left="2160" w:hanging="360"/>
      </w:pPr>
      <w:rPr>
        <w:rFonts w:ascii="Wingdings" w:hAnsi="Wingdings" w:hint="default"/>
      </w:rPr>
    </w:lvl>
    <w:lvl w:ilvl="3" w:tplc="DF3CA49C">
      <w:start w:val="1"/>
      <w:numFmt w:val="bullet"/>
      <w:lvlText w:val=""/>
      <w:lvlJc w:val="left"/>
      <w:pPr>
        <w:ind w:left="2880" w:hanging="360"/>
      </w:pPr>
      <w:rPr>
        <w:rFonts w:ascii="Symbol" w:hAnsi="Symbol" w:hint="default"/>
      </w:rPr>
    </w:lvl>
    <w:lvl w:ilvl="4" w:tplc="7BD63AEA">
      <w:start w:val="1"/>
      <w:numFmt w:val="bullet"/>
      <w:lvlText w:val="o"/>
      <w:lvlJc w:val="left"/>
      <w:pPr>
        <w:ind w:left="3600" w:hanging="360"/>
      </w:pPr>
      <w:rPr>
        <w:rFonts w:ascii="Courier New" w:hAnsi="Courier New" w:hint="default"/>
      </w:rPr>
    </w:lvl>
    <w:lvl w:ilvl="5" w:tplc="9E78D764">
      <w:start w:val="1"/>
      <w:numFmt w:val="bullet"/>
      <w:lvlText w:val=""/>
      <w:lvlJc w:val="left"/>
      <w:pPr>
        <w:ind w:left="4320" w:hanging="360"/>
      </w:pPr>
      <w:rPr>
        <w:rFonts w:ascii="Wingdings" w:hAnsi="Wingdings" w:hint="default"/>
      </w:rPr>
    </w:lvl>
    <w:lvl w:ilvl="6" w:tplc="B0A8C394">
      <w:start w:val="1"/>
      <w:numFmt w:val="bullet"/>
      <w:lvlText w:val=""/>
      <w:lvlJc w:val="left"/>
      <w:pPr>
        <w:ind w:left="5040" w:hanging="360"/>
      </w:pPr>
      <w:rPr>
        <w:rFonts w:ascii="Symbol" w:hAnsi="Symbol" w:hint="default"/>
      </w:rPr>
    </w:lvl>
    <w:lvl w:ilvl="7" w:tplc="AB686422">
      <w:start w:val="1"/>
      <w:numFmt w:val="bullet"/>
      <w:lvlText w:val="o"/>
      <w:lvlJc w:val="left"/>
      <w:pPr>
        <w:ind w:left="5760" w:hanging="360"/>
      </w:pPr>
      <w:rPr>
        <w:rFonts w:ascii="Courier New" w:hAnsi="Courier New" w:hint="default"/>
      </w:rPr>
    </w:lvl>
    <w:lvl w:ilvl="8" w:tplc="0602D180">
      <w:start w:val="1"/>
      <w:numFmt w:val="bullet"/>
      <w:lvlText w:val=""/>
      <w:lvlJc w:val="left"/>
      <w:pPr>
        <w:ind w:left="6480" w:hanging="360"/>
      </w:pPr>
      <w:rPr>
        <w:rFonts w:ascii="Wingdings" w:hAnsi="Wingdings" w:hint="default"/>
      </w:rPr>
    </w:lvl>
  </w:abstractNum>
  <w:abstractNum w:abstractNumId="1" w15:restartNumberingAfterBreak="0">
    <w:nsid w:val="34E91851"/>
    <w:multiLevelType w:val="hybridMultilevel"/>
    <w:tmpl w:val="8E34EC34"/>
    <w:lvl w:ilvl="0" w:tplc="6A72370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4263E70C"/>
    <w:multiLevelType w:val="hybridMultilevel"/>
    <w:tmpl w:val="D56AEDAA"/>
    <w:lvl w:ilvl="0" w:tplc="53C2CBD8">
      <w:start w:val="1"/>
      <w:numFmt w:val="decimal"/>
      <w:lvlText w:val="%1."/>
      <w:lvlJc w:val="left"/>
      <w:pPr>
        <w:ind w:left="720" w:hanging="360"/>
      </w:pPr>
    </w:lvl>
    <w:lvl w:ilvl="1" w:tplc="CBC499AC">
      <w:start w:val="1"/>
      <w:numFmt w:val="lowerLetter"/>
      <w:lvlText w:val="%2."/>
      <w:lvlJc w:val="left"/>
      <w:pPr>
        <w:ind w:left="1440" w:hanging="360"/>
      </w:pPr>
    </w:lvl>
    <w:lvl w:ilvl="2" w:tplc="F0AA3522">
      <w:start w:val="1"/>
      <w:numFmt w:val="lowerRoman"/>
      <w:lvlText w:val="%3."/>
      <w:lvlJc w:val="right"/>
      <w:pPr>
        <w:ind w:left="2160" w:hanging="180"/>
      </w:pPr>
    </w:lvl>
    <w:lvl w:ilvl="3" w:tplc="C5A62660">
      <w:start w:val="1"/>
      <w:numFmt w:val="decimal"/>
      <w:lvlText w:val="%4."/>
      <w:lvlJc w:val="left"/>
      <w:pPr>
        <w:ind w:left="2880" w:hanging="360"/>
      </w:pPr>
    </w:lvl>
    <w:lvl w:ilvl="4" w:tplc="8F682E4E">
      <w:start w:val="1"/>
      <w:numFmt w:val="lowerLetter"/>
      <w:lvlText w:val="%5."/>
      <w:lvlJc w:val="left"/>
      <w:pPr>
        <w:ind w:left="3600" w:hanging="360"/>
      </w:pPr>
    </w:lvl>
    <w:lvl w:ilvl="5" w:tplc="DC264006">
      <w:start w:val="1"/>
      <w:numFmt w:val="lowerRoman"/>
      <w:lvlText w:val="%6."/>
      <w:lvlJc w:val="right"/>
      <w:pPr>
        <w:ind w:left="4320" w:hanging="180"/>
      </w:pPr>
    </w:lvl>
    <w:lvl w:ilvl="6" w:tplc="B77A770E">
      <w:start w:val="1"/>
      <w:numFmt w:val="decimal"/>
      <w:lvlText w:val="%7."/>
      <w:lvlJc w:val="left"/>
      <w:pPr>
        <w:ind w:left="5040" w:hanging="360"/>
      </w:pPr>
    </w:lvl>
    <w:lvl w:ilvl="7" w:tplc="E990D7DE">
      <w:start w:val="1"/>
      <w:numFmt w:val="lowerLetter"/>
      <w:lvlText w:val="%8."/>
      <w:lvlJc w:val="left"/>
      <w:pPr>
        <w:ind w:left="5760" w:hanging="360"/>
      </w:pPr>
    </w:lvl>
    <w:lvl w:ilvl="8" w:tplc="E73C9970">
      <w:start w:val="1"/>
      <w:numFmt w:val="lowerRoman"/>
      <w:lvlText w:val="%9."/>
      <w:lvlJc w:val="right"/>
      <w:pPr>
        <w:ind w:left="6480" w:hanging="180"/>
      </w:pPr>
    </w:lvl>
  </w:abstractNum>
  <w:abstractNum w:abstractNumId="3" w15:restartNumberingAfterBreak="0">
    <w:nsid w:val="4F20F390"/>
    <w:multiLevelType w:val="hybridMultilevel"/>
    <w:tmpl w:val="0344AFA0"/>
    <w:lvl w:ilvl="0" w:tplc="1172A32C">
      <w:start w:val="1"/>
      <w:numFmt w:val="decimal"/>
      <w:lvlText w:val="%1."/>
      <w:lvlJc w:val="left"/>
      <w:pPr>
        <w:ind w:left="720" w:hanging="360"/>
      </w:pPr>
    </w:lvl>
    <w:lvl w:ilvl="1" w:tplc="7AAEEA8E">
      <w:start w:val="1"/>
      <w:numFmt w:val="lowerLetter"/>
      <w:lvlText w:val="%2."/>
      <w:lvlJc w:val="left"/>
      <w:pPr>
        <w:ind w:left="1440" w:hanging="360"/>
      </w:pPr>
    </w:lvl>
    <w:lvl w:ilvl="2" w:tplc="07C2FC56">
      <w:start w:val="1"/>
      <w:numFmt w:val="lowerRoman"/>
      <w:lvlText w:val="%3."/>
      <w:lvlJc w:val="right"/>
      <w:pPr>
        <w:ind w:left="2160" w:hanging="180"/>
      </w:pPr>
    </w:lvl>
    <w:lvl w:ilvl="3" w:tplc="118EB708">
      <w:start w:val="1"/>
      <w:numFmt w:val="decimal"/>
      <w:lvlText w:val="%4."/>
      <w:lvlJc w:val="left"/>
      <w:pPr>
        <w:ind w:left="2880" w:hanging="360"/>
      </w:pPr>
    </w:lvl>
    <w:lvl w:ilvl="4" w:tplc="66646F02">
      <w:start w:val="1"/>
      <w:numFmt w:val="lowerLetter"/>
      <w:lvlText w:val="%5."/>
      <w:lvlJc w:val="left"/>
      <w:pPr>
        <w:ind w:left="3600" w:hanging="360"/>
      </w:pPr>
    </w:lvl>
    <w:lvl w:ilvl="5" w:tplc="26B409BA">
      <w:start w:val="1"/>
      <w:numFmt w:val="lowerRoman"/>
      <w:lvlText w:val="%6."/>
      <w:lvlJc w:val="right"/>
      <w:pPr>
        <w:ind w:left="4320" w:hanging="180"/>
      </w:pPr>
    </w:lvl>
    <w:lvl w:ilvl="6" w:tplc="6AB63EEA">
      <w:start w:val="1"/>
      <w:numFmt w:val="decimal"/>
      <w:lvlText w:val="%7."/>
      <w:lvlJc w:val="left"/>
      <w:pPr>
        <w:ind w:left="5040" w:hanging="360"/>
      </w:pPr>
    </w:lvl>
    <w:lvl w:ilvl="7" w:tplc="0B90EF0E">
      <w:start w:val="1"/>
      <w:numFmt w:val="lowerLetter"/>
      <w:lvlText w:val="%8."/>
      <w:lvlJc w:val="left"/>
      <w:pPr>
        <w:ind w:left="5760" w:hanging="360"/>
      </w:pPr>
    </w:lvl>
    <w:lvl w:ilvl="8" w:tplc="718C894E">
      <w:start w:val="1"/>
      <w:numFmt w:val="lowerRoman"/>
      <w:lvlText w:val="%9."/>
      <w:lvlJc w:val="right"/>
      <w:pPr>
        <w:ind w:left="6480" w:hanging="180"/>
      </w:pPr>
    </w:lvl>
  </w:abstractNum>
  <w:abstractNum w:abstractNumId="4" w15:restartNumberingAfterBreak="0">
    <w:nsid w:val="67261454"/>
    <w:multiLevelType w:val="hybridMultilevel"/>
    <w:tmpl w:val="B13E2C1A"/>
    <w:lvl w:ilvl="0" w:tplc="5AA27CFE">
      <w:start w:val="1"/>
      <w:numFmt w:val="bullet"/>
      <w:lvlText w:val=""/>
      <w:lvlJc w:val="left"/>
      <w:pPr>
        <w:ind w:left="720" w:hanging="360"/>
      </w:pPr>
      <w:rPr>
        <w:rFonts w:ascii="Symbol" w:hAnsi="Symbol" w:hint="default"/>
      </w:rPr>
    </w:lvl>
    <w:lvl w:ilvl="1" w:tplc="B126B29C">
      <w:start w:val="1"/>
      <w:numFmt w:val="bullet"/>
      <w:lvlText w:val="o"/>
      <w:lvlJc w:val="left"/>
      <w:pPr>
        <w:ind w:left="1440" w:hanging="360"/>
      </w:pPr>
      <w:rPr>
        <w:rFonts w:ascii="Courier New" w:hAnsi="Courier New" w:hint="default"/>
      </w:rPr>
    </w:lvl>
    <w:lvl w:ilvl="2" w:tplc="8C66CFE8">
      <w:start w:val="1"/>
      <w:numFmt w:val="bullet"/>
      <w:lvlText w:val=""/>
      <w:lvlJc w:val="left"/>
      <w:pPr>
        <w:ind w:left="2160" w:hanging="360"/>
      </w:pPr>
      <w:rPr>
        <w:rFonts w:ascii="Wingdings" w:hAnsi="Wingdings" w:hint="default"/>
      </w:rPr>
    </w:lvl>
    <w:lvl w:ilvl="3" w:tplc="9516D37E">
      <w:start w:val="1"/>
      <w:numFmt w:val="bullet"/>
      <w:lvlText w:val=""/>
      <w:lvlJc w:val="left"/>
      <w:pPr>
        <w:ind w:left="2880" w:hanging="360"/>
      </w:pPr>
      <w:rPr>
        <w:rFonts w:ascii="Symbol" w:hAnsi="Symbol" w:hint="default"/>
      </w:rPr>
    </w:lvl>
    <w:lvl w:ilvl="4" w:tplc="2B363A2E">
      <w:start w:val="1"/>
      <w:numFmt w:val="bullet"/>
      <w:lvlText w:val="o"/>
      <w:lvlJc w:val="left"/>
      <w:pPr>
        <w:ind w:left="3600" w:hanging="360"/>
      </w:pPr>
      <w:rPr>
        <w:rFonts w:ascii="Courier New" w:hAnsi="Courier New" w:hint="default"/>
      </w:rPr>
    </w:lvl>
    <w:lvl w:ilvl="5" w:tplc="7902B3AE">
      <w:start w:val="1"/>
      <w:numFmt w:val="bullet"/>
      <w:lvlText w:val=""/>
      <w:lvlJc w:val="left"/>
      <w:pPr>
        <w:ind w:left="4320" w:hanging="360"/>
      </w:pPr>
      <w:rPr>
        <w:rFonts w:ascii="Wingdings" w:hAnsi="Wingdings" w:hint="default"/>
      </w:rPr>
    </w:lvl>
    <w:lvl w:ilvl="6" w:tplc="942267C2">
      <w:start w:val="1"/>
      <w:numFmt w:val="bullet"/>
      <w:lvlText w:val=""/>
      <w:lvlJc w:val="left"/>
      <w:pPr>
        <w:ind w:left="5040" w:hanging="360"/>
      </w:pPr>
      <w:rPr>
        <w:rFonts w:ascii="Symbol" w:hAnsi="Symbol" w:hint="default"/>
      </w:rPr>
    </w:lvl>
    <w:lvl w:ilvl="7" w:tplc="197E6A6C">
      <w:start w:val="1"/>
      <w:numFmt w:val="bullet"/>
      <w:lvlText w:val="o"/>
      <w:lvlJc w:val="left"/>
      <w:pPr>
        <w:ind w:left="5760" w:hanging="360"/>
      </w:pPr>
      <w:rPr>
        <w:rFonts w:ascii="Courier New" w:hAnsi="Courier New" w:hint="default"/>
      </w:rPr>
    </w:lvl>
    <w:lvl w:ilvl="8" w:tplc="50625456">
      <w:start w:val="1"/>
      <w:numFmt w:val="bullet"/>
      <w:lvlText w:val=""/>
      <w:lvlJc w:val="left"/>
      <w:pPr>
        <w:ind w:left="6480" w:hanging="360"/>
      </w:pPr>
      <w:rPr>
        <w:rFonts w:ascii="Wingdings" w:hAnsi="Wingdings" w:hint="default"/>
      </w:rPr>
    </w:lvl>
  </w:abstractNum>
  <w:abstractNum w:abstractNumId="5" w15:restartNumberingAfterBreak="0">
    <w:nsid w:val="69AFAABA"/>
    <w:multiLevelType w:val="hybridMultilevel"/>
    <w:tmpl w:val="E7A08702"/>
    <w:lvl w:ilvl="0" w:tplc="B9E89BF6">
      <w:start w:val="1"/>
      <w:numFmt w:val="bullet"/>
      <w:lvlText w:val=""/>
      <w:lvlJc w:val="left"/>
      <w:pPr>
        <w:ind w:left="720" w:hanging="360"/>
      </w:pPr>
      <w:rPr>
        <w:rFonts w:ascii="Symbol" w:hAnsi="Symbol" w:hint="default"/>
      </w:rPr>
    </w:lvl>
    <w:lvl w:ilvl="1" w:tplc="DD92B36C">
      <w:start w:val="1"/>
      <w:numFmt w:val="bullet"/>
      <w:lvlText w:val="o"/>
      <w:lvlJc w:val="left"/>
      <w:pPr>
        <w:ind w:left="1440" w:hanging="360"/>
      </w:pPr>
      <w:rPr>
        <w:rFonts w:ascii="Courier New" w:hAnsi="Courier New" w:hint="default"/>
      </w:rPr>
    </w:lvl>
    <w:lvl w:ilvl="2" w:tplc="DDF49B80">
      <w:start w:val="1"/>
      <w:numFmt w:val="bullet"/>
      <w:lvlText w:val=""/>
      <w:lvlJc w:val="left"/>
      <w:pPr>
        <w:ind w:left="2160" w:hanging="360"/>
      </w:pPr>
      <w:rPr>
        <w:rFonts w:ascii="Wingdings" w:hAnsi="Wingdings" w:hint="default"/>
      </w:rPr>
    </w:lvl>
    <w:lvl w:ilvl="3" w:tplc="18CA63F6">
      <w:start w:val="1"/>
      <w:numFmt w:val="bullet"/>
      <w:lvlText w:val=""/>
      <w:lvlJc w:val="left"/>
      <w:pPr>
        <w:ind w:left="2880" w:hanging="360"/>
      </w:pPr>
      <w:rPr>
        <w:rFonts w:ascii="Symbol" w:hAnsi="Symbol" w:hint="default"/>
      </w:rPr>
    </w:lvl>
    <w:lvl w:ilvl="4" w:tplc="51E4E742">
      <w:start w:val="1"/>
      <w:numFmt w:val="bullet"/>
      <w:lvlText w:val="o"/>
      <w:lvlJc w:val="left"/>
      <w:pPr>
        <w:ind w:left="3600" w:hanging="360"/>
      </w:pPr>
      <w:rPr>
        <w:rFonts w:ascii="Courier New" w:hAnsi="Courier New" w:hint="default"/>
      </w:rPr>
    </w:lvl>
    <w:lvl w:ilvl="5" w:tplc="6480EB92">
      <w:start w:val="1"/>
      <w:numFmt w:val="bullet"/>
      <w:lvlText w:val=""/>
      <w:lvlJc w:val="left"/>
      <w:pPr>
        <w:ind w:left="4320" w:hanging="360"/>
      </w:pPr>
      <w:rPr>
        <w:rFonts w:ascii="Wingdings" w:hAnsi="Wingdings" w:hint="default"/>
      </w:rPr>
    </w:lvl>
    <w:lvl w:ilvl="6" w:tplc="CF1AD25A">
      <w:start w:val="1"/>
      <w:numFmt w:val="bullet"/>
      <w:lvlText w:val=""/>
      <w:lvlJc w:val="left"/>
      <w:pPr>
        <w:ind w:left="5040" w:hanging="360"/>
      </w:pPr>
      <w:rPr>
        <w:rFonts w:ascii="Symbol" w:hAnsi="Symbol" w:hint="default"/>
      </w:rPr>
    </w:lvl>
    <w:lvl w:ilvl="7" w:tplc="3F2272EE">
      <w:start w:val="1"/>
      <w:numFmt w:val="bullet"/>
      <w:lvlText w:val="o"/>
      <w:lvlJc w:val="left"/>
      <w:pPr>
        <w:ind w:left="5760" w:hanging="360"/>
      </w:pPr>
      <w:rPr>
        <w:rFonts w:ascii="Courier New" w:hAnsi="Courier New" w:hint="default"/>
      </w:rPr>
    </w:lvl>
    <w:lvl w:ilvl="8" w:tplc="B1408C5A">
      <w:start w:val="1"/>
      <w:numFmt w:val="bullet"/>
      <w:lvlText w:val=""/>
      <w:lvlJc w:val="left"/>
      <w:pPr>
        <w:ind w:left="6480" w:hanging="360"/>
      </w:pPr>
      <w:rPr>
        <w:rFonts w:ascii="Wingdings" w:hAnsi="Wingdings" w:hint="default"/>
      </w:rPr>
    </w:lvl>
  </w:abstractNum>
  <w:num w:numId="1" w16cid:durableId="2088384519">
    <w:abstractNumId w:val="0"/>
  </w:num>
  <w:num w:numId="2" w16cid:durableId="835344925">
    <w:abstractNumId w:val="4"/>
  </w:num>
  <w:num w:numId="3" w16cid:durableId="1582525474">
    <w:abstractNumId w:val="5"/>
  </w:num>
  <w:num w:numId="4" w16cid:durableId="1209993750">
    <w:abstractNumId w:val="3"/>
  </w:num>
  <w:num w:numId="5" w16cid:durableId="373239746">
    <w:abstractNumId w:val="2"/>
  </w:num>
  <w:num w:numId="6" w16cid:durableId="20502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C5E4B5"/>
    <w:rsid w:val="00270920"/>
    <w:rsid w:val="007A28CA"/>
    <w:rsid w:val="007D473A"/>
    <w:rsid w:val="008F5F76"/>
    <w:rsid w:val="00A24891"/>
    <w:rsid w:val="00CF4391"/>
    <w:rsid w:val="00D435BD"/>
    <w:rsid w:val="015EA6B4"/>
    <w:rsid w:val="0281AE14"/>
    <w:rsid w:val="02918815"/>
    <w:rsid w:val="031EF051"/>
    <w:rsid w:val="032D4ABF"/>
    <w:rsid w:val="04EBFD70"/>
    <w:rsid w:val="05605BAC"/>
    <w:rsid w:val="05DD596B"/>
    <w:rsid w:val="073EFA32"/>
    <w:rsid w:val="086175C3"/>
    <w:rsid w:val="088F3097"/>
    <w:rsid w:val="08EDD108"/>
    <w:rsid w:val="0914FA2D"/>
    <w:rsid w:val="0A4A2F90"/>
    <w:rsid w:val="0A769AF4"/>
    <w:rsid w:val="0A7E887A"/>
    <w:rsid w:val="0B37D0BF"/>
    <w:rsid w:val="0C4C9AEF"/>
    <w:rsid w:val="0CF6E117"/>
    <w:rsid w:val="0DB6293C"/>
    <w:rsid w:val="0EA1FEA9"/>
    <w:rsid w:val="0F7FE0C8"/>
    <w:rsid w:val="0F99C575"/>
    <w:rsid w:val="100B41E2"/>
    <w:rsid w:val="10E5DC78"/>
    <w:rsid w:val="10EDC9FE"/>
    <w:rsid w:val="12899A5F"/>
    <w:rsid w:val="12B145A4"/>
    <w:rsid w:val="12EB2604"/>
    <w:rsid w:val="134B5C0F"/>
    <w:rsid w:val="136434F5"/>
    <w:rsid w:val="141D7D3A"/>
    <w:rsid w:val="14256AC0"/>
    <w:rsid w:val="14E36DCA"/>
    <w:rsid w:val="14E72C70"/>
    <w:rsid w:val="15313F1E"/>
    <w:rsid w:val="15CFBE09"/>
    <w:rsid w:val="165E2943"/>
    <w:rsid w:val="1727D3E1"/>
    <w:rsid w:val="175D0B82"/>
    <w:rsid w:val="1784B6C7"/>
    <w:rsid w:val="178F4D96"/>
    <w:rsid w:val="17E774BB"/>
    <w:rsid w:val="17ED014B"/>
    <w:rsid w:val="185B9DAF"/>
    <w:rsid w:val="18F8DBE3"/>
    <w:rsid w:val="1A41F031"/>
    <w:rsid w:val="1A94AC44"/>
    <w:rsid w:val="1B6F46DA"/>
    <w:rsid w:val="1C3EFF8D"/>
    <w:rsid w:val="1C62BEB9"/>
    <w:rsid w:val="1C6AAC3F"/>
    <w:rsid w:val="1DB690F7"/>
    <w:rsid w:val="1DCC4D06"/>
    <w:rsid w:val="1DE5B1D1"/>
    <w:rsid w:val="1DFE8F1A"/>
    <w:rsid w:val="1E455E95"/>
    <w:rsid w:val="1E8FACE5"/>
    <w:rsid w:val="1F602FE1"/>
    <w:rsid w:val="1FADBE1D"/>
    <w:rsid w:val="20FC0042"/>
    <w:rsid w:val="225D884C"/>
    <w:rsid w:val="23631E08"/>
    <w:rsid w:val="23F9BC12"/>
    <w:rsid w:val="24214F54"/>
    <w:rsid w:val="243B8E8A"/>
    <w:rsid w:val="2513BDE9"/>
    <w:rsid w:val="25CF7165"/>
    <w:rsid w:val="25DF88DF"/>
    <w:rsid w:val="26118E85"/>
    <w:rsid w:val="2658CD8D"/>
    <w:rsid w:val="26E43B95"/>
    <w:rsid w:val="26FC7E89"/>
    <w:rsid w:val="27834A7A"/>
    <w:rsid w:val="27899FBA"/>
    <w:rsid w:val="27A5BC74"/>
    <w:rsid w:val="27AD5EE6"/>
    <w:rsid w:val="28990A22"/>
    <w:rsid w:val="28BEB0C0"/>
    <w:rsid w:val="29B2B426"/>
    <w:rsid w:val="2AAAD00E"/>
    <w:rsid w:val="2B05F611"/>
    <w:rsid w:val="2C46A06F"/>
    <w:rsid w:val="2C6F1187"/>
    <w:rsid w:val="2CC20084"/>
    <w:rsid w:val="2DBC2BAE"/>
    <w:rsid w:val="2DF8E13E"/>
    <w:rsid w:val="2E2B1BFA"/>
    <w:rsid w:val="2EEF4D7A"/>
    <w:rsid w:val="2F7ECD16"/>
    <w:rsid w:val="2F9B402C"/>
    <w:rsid w:val="30956B56"/>
    <w:rsid w:val="311A1192"/>
    <w:rsid w:val="322E6BBE"/>
    <w:rsid w:val="3256E3B9"/>
    <w:rsid w:val="32ADF46D"/>
    <w:rsid w:val="32BE0BE7"/>
    <w:rsid w:val="3443E3CB"/>
    <w:rsid w:val="356E600D"/>
    <w:rsid w:val="35EFACC9"/>
    <w:rsid w:val="3670C6DC"/>
    <w:rsid w:val="37895316"/>
    <w:rsid w:val="37EC510F"/>
    <w:rsid w:val="389E1D46"/>
    <w:rsid w:val="393E8842"/>
    <w:rsid w:val="39FFBE0D"/>
    <w:rsid w:val="3A6B4B76"/>
    <w:rsid w:val="3AC31DEC"/>
    <w:rsid w:val="3B6E41CA"/>
    <w:rsid w:val="3C5CC439"/>
    <w:rsid w:val="3D7395EB"/>
    <w:rsid w:val="3DBB72E8"/>
    <w:rsid w:val="3EE99F9E"/>
    <w:rsid w:val="406EFF91"/>
    <w:rsid w:val="4130355C"/>
    <w:rsid w:val="413A4CF6"/>
    <w:rsid w:val="42214060"/>
    <w:rsid w:val="422D53BB"/>
    <w:rsid w:val="42CC05BD"/>
    <w:rsid w:val="42D61D57"/>
    <w:rsid w:val="43AECA47"/>
    <w:rsid w:val="45372E5D"/>
    <w:rsid w:val="456FF71F"/>
    <w:rsid w:val="45F3ACE7"/>
    <w:rsid w:val="4603A67F"/>
    <w:rsid w:val="460BD073"/>
    <w:rsid w:val="46E66B09"/>
    <w:rsid w:val="471870AF"/>
    <w:rsid w:val="471BC282"/>
    <w:rsid w:val="47A98E7A"/>
    <w:rsid w:val="4843D4C5"/>
    <w:rsid w:val="48B44110"/>
    <w:rsid w:val="48FD4DDB"/>
    <w:rsid w:val="4905C4C1"/>
    <w:rsid w:val="4A1E0BCB"/>
    <w:rsid w:val="4A60418D"/>
    <w:rsid w:val="4BB1B238"/>
    <w:rsid w:val="4BB38378"/>
    <w:rsid w:val="4C2273C4"/>
    <w:rsid w:val="4C60BB49"/>
    <w:rsid w:val="4D6DBDD7"/>
    <w:rsid w:val="4E8CC320"/>
    <w:rsid w:val="4EFFC368"/>
    <w:rsid w:val="4F2D1AF9"/>
    <w:rsid w:val="4F90A969"/>
    <w:rsid w:val="50174587"/>
    <w:rsid w:val="511FEEB2"/>
    <w:rsid w:val="512C79CA"/>
    <w:rsid w:val="52291DB0"/>
    <w:rsid w:val="52310B36"/>
    <w:rsid w:val="53C4EE11"/>
    <w:rsid w:val="5445149B"/>
    <w:rsid w:val="5467F704"/>
    <w:rsid w:val="566D5EAE"/>
    <w:rsid w:val="568C59EC"/>
    <w:rsid w:val="56FB4A38"/>
    <w:rsid w:val="57047C59"/>
    <w:rsid w:val="5728CABE"/>
    <w:rsid w:val="582770A3"/>
    <w:rsid w:val="58903540"/>
    <w:rsid w:val="58985F34"/>
    <w:rsid w:val="58EA6DAD"/>
    <w:rsid w:val="5A342F95"/>
    <w:rsid w:val="5A3C1D1B"/>
    <w:rsid w:val="5B6AEDB5"/>
    <w:rsid w:val="5BCFFFF6"/>
    <w:rsid w:val="5C8DB1DC"/>
    <w:rsid w:val="5CE24DCF"/>
    <w:rsid w:val="5D63A663"/>
    <w:rsid w:val="5D73BDDD"/>
    <w:rsid w:val="5E2D0622"/>
    <w:rsid w:val="5E54B167"/>
    <w:rsid w:val="5F1DEB0F"/>
    <w:rsid w:val="60181639"/>
    <w:rsid w:val="60A37119"/>
    <w:rsid w:val="6164A6E4"/>
    <w:rsid w:val="62371786"/>
    <w:rsid w:val="623F417A"/>
    <w:rsid w:val="63E2FF61"/>
    <w:rsid w:val="64AD6054"/>
    <w:rsid w:val="657ECFC2"/>
    <w:rsid w:val="668B41E9"/>
    <w:rsid w:val="6712B29D"/>
    <w:rsid w:val="6714A043"/>
    <w:rsid w:val="67408BE6"/>
    <w:rsid w:val="6746A20C"/>
    <w:rsid w:val="676903E1"/>
    <w:rsid w:val="68579957"/>
    <w:rsid w:val="68A6E327"/>
    <w:rsid w:val="69D27C45"/>
    <w:rsid w:val="6A19CB8E"/>
    <w:rsid w:val="6A5240E5"/>
    <w:rsid w:val="6B4003F8"/>
    <w:rsid w:val="6B45B8C4"/>
    <w:rsid w:val="6C8C0364"/>
    <w:rsid w:val="6CC5E4B5"/>
    <w:rsid w:val="6CD0012B"/>
    <w:rsid w:val="6E647C3D"/>
    <w:rsid w:val="6F17467C"/>
    <w:rsid w:val="6F8636C8"/>
    <w:rsid w:val="70B994E3"/>
    <w:rsid w:val="71D308A9"/>
    <w:rsid w:val="725D52CA"/>
    <w:rsid w:val="73BB76B7"/>
    <w:rsid w:val="73F135A5"/>
    <w:rsid w:val="74B26B70"/>
    <w:rsid w:val="74BA9564"/>
    <w:rsid w:val="74D372AD"/>
    <w:rsid w:val="74F9AABE"/>
    <w:rsid w:val="75574718"/>
    <w:rsid w:val="75ECCD2C"/>
    <w:rsid w:val="767DD49C"/>
    <w:rsid w:val="767F6FEA"/>
    <w:rsid w:val="788EE7DA"/>
    <w:rsid w:val="78CC944E"/>
    <w:rsid w:val="791778E9"/>
    <w:rsid w:val="7A2AB83B"/>
    <w:rsid w:val="7A4B1C57"/>
    <w:rsid w:val="7B3CFF65"/>
    <w:rsid w:val="7B42FF45"/>
    <w:rsid w:val="7B5145BF"/>
    <w:rsid w:val="7BA28214"/>
    <w:rsid w:val="7BC6889C"/>
    <w:rsid w:val="7C368B4D"/>
    <w:rsid w:val="7CF00A7D"/>
    <w:rsid w:val="7DA00571"/>
    <w:rsid w:val="7F3BD5D2"/>
    <w:rsid w:val="7FCB7876"/>
    <w:rsid w:val="7FF51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A6C5"/>
  <w15:chartTrackingRefBased/>
  <w15:docId w15:val="{526E7C7E-F192-42F6-8B8C-6F9CD7FF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BD"/>
    <w:pPr>
      <w:spacing w:line="276" w:lineRule="auto"/>
      <w:jc w:val="both"/>
    </w:pPr>
    <w:rPr>
      <w:rFonts w:ascii="Palatino" w:hAnsi="Palatino"/>
      <w:sz w:val="24"/>
      <w:szCs w:val="24"/>
      <w:lang w:val="ca-ES"/>
    </w:rPr>
  </w:style>
  <w:style w:type="paragraph" w:styleId="Ttulo1">
    <w:name w:val="heading 1"/>
    <w:basedOn w:val="Normal"/>
    <w:next w:val="Normal"/>
    <w:link w:val="Ttulo1Car"/>
    <w:uiPriority w:val="9"/>
    <w:qFormat/>
    <w:rsid w:val="00270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0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27092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7092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435BD"/>
    <w:pPr>
      <w:spacing w:before="480"/>
      <w:jc w:val="left"/>
      <w:outlineLvl w:val="9"/>
    </w:pPr>
    <w:rPr>
      <w:b/>
      <w:bCs/>
      <w:sz w:val="28"/>
      <w:szCs w:val="28"/>
      <w:lang w:val="es-ES" w:eastAsia="es-ES_tradnl"/>
    </w:rPr>
  </w:style>
  <w:style w:type="paragraph" w:styleId="TDC1">
    <w:name w:val="toc 1"/>
    <w:basedOn w:val="Normal"/>
    <w:next w:val="Normal"/>
    <w:autoRedefine/>
    <w:uiPriority w:val="39"/>
    <w:unhideWhenUsed/>
    <w:rsid w:val="00D435BD"/>
    <w:pPr>
      <w:spacing w:before="120" w:after="0"/>
      <w:jc w:val="left"/>
    </w:pPr>
    <w:rPr>
      <w:rFonts w:asciiTheme="minorHAnsi" w:hAnsiTheme="minorHAnsi" w:cstheme="minorHAnsi"/>
      <w:b/>
      <w:bCs/>
      <w:i/>
      <w:iCs/>
    </w:rPr>
  </w:style>
  <w:style w:type="paragraph" w:styleId="TDC2">
    <w:name w:val="toc 2"/>
    <w:basedOn w:val="Normal"/>
    <w:next w:val="Normal"/>
    <w:autoRedefine/>
    <w:uiPriority w:val="39"/>
    <w:unhideWhenUsed/>
    <w:rsid w:val="00D435BD"/>
    <w:pPr>
      <w:spacing w:before="120" w:after="0"/>
      <w:ind w:left="240"/>
      <w:jc w:val="left"/>
    </w:pPr>
    <w:rPr>
      <w:rFonts w:asciiTheme="minorHAnsi" w:hAnsiTheme="minorHAnsi" w:cstheme="minorHAnsi"/>
      <w:b/>
      <w:bCs/>
      <w:sz w:val="22"/>
      <w:szCs w:val="22"/>
    </w:rPr>
  </w:style>
  <w:style w:type="character" w:styleId="Hipervnculo">
    <w:name w:val="Hyperlink"/>
    <w:basedOn w:val="Fuentedeprrafopredeter"/>
    <w:uiPriority w:val="99"/>
    <w:unhideWhenUsed/>
    <w:rsid w:val="00D435BD"/>
    <w:rPr>
      <w:color w:val="0563C1" w:themeColor="hyperlink"/>
      <w:u w:val="single"/>
    </w:rPr>
  </w:style>
  <w:style w:type="paragraph" w:styleId="TDC3">
    <w:name w:val="toc 3"/>
    <w:basedOn w:val="Normal"/>
    <w:next w:val="Normal"/>
    <w:autoRedefine/>
    <w:uiPriority w:val="39"/>
    <w:semiHidden/>
    <w:unhideWhenUsed/>
    <w:rsid w:val="00D435BD"/>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D435BD"/>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D435BD"/>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D435BD"/>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D435BD"/>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D435BD"/>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D435BD"/>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6DEE-401E-1E4B-BE8C-0CA17485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994</Words>
  <Characters>1097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FLORIT RODRIGUEZ</dc:creator>
  <cp:keywords/>
  <dc:description/>
  <cp:lastModifiedBy>MARINA NOGUERA MATARO</cp:lastModifiedBy>
  <cp:revision>2</cp:revision>
  <dcterms:created xsi:type="dcterms:W3CDTF">2023-04-15T14:51:00Z</dcterms:created>
  <dcterms:modified xsi:type="dcterms:W3CDTF">2023-04-16T16:53:00Z</dcterms:modified>
</cp:coreProperties>
</file>